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EF12" w14:textId="00E36115" w:rsidR="00104E07" w:rsidRPr="00300CC4" w:rsidRDefault="007A62B0" w:rsidP="00A62562">
      <w:pPr>
        <w:pStyle w:val="ad"/>
        <w:jc w:val="center"/>
        <w:rPr>
          <w:rFonts w:ascii="BIZ UDPゴシック" w:eastAsia="BIZ UDPゴシック" w:hAnsi="BIZ UDPゴシック"/>
          <w:b w:val="0"/>
          <w:sz w:val="22"/>
          <w:szCs w:val="22"/>
        </w:rPr>
      </w:pPr>
      <w:r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 xml:space="preserve">　　</w:t>
      </w:r>
      <w:r w:rsidR="00AA125E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レノファ山口「</w:t>
      </w:r>
      <w:r w:rsidR="00E159F8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2</w:t>
      </w:r>
      <w:r w:rsidR="00087251">
        <w:rPr>
          <w:rFonts w:ascii="BIZ UDPゴシック" w:eastAsia="BIZ UDPゴシック" w:hAnsi="BIZ UDPゴシック" w:hint="eastAsia"/>
          <w:b w:val="0"/>
          <w:sz w:val="22"/>
          <w:szCs w:val="22"/>
        </w:rPr>
        <w:t>026</w:t>
      </w:r>
      <w:r w:rsidR="00575CEA">
        <w:rPr>
          <w:rFonts w:ascii="BIZ UDPゴシック" w:eastAsia="BIZ UDPゴシック" w:hAnsi="BIZ UDPゴシック" w:hint="eastAsia"/>
          <w:b w:val="0"/>
          <w:sz w:val="22"/>
          <w:szCs w:val="22"/>
        </w:rPr>
        <w:t>（百年構想リーグ）</w:t>
      </w:r>
      <w:r w:rsidR="004B237B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グルメガーデン</w:t>
      </w:r>
      <w:r w:rsidR="00AA125E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」への</w:t>
      </w:r>
      <w:r w:rsidR="00095450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出</w:t>
      </w:r>
      <w:r w:rsidR="00BC259C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店</w:t>
      </w:r>
      <w:r w:rsidR="0088019A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募集について</w:t>
      </w:r>
      <w:r w:rsidR="001D1B6A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（</w:t>
      </w:r>
      <w:r w:rsidR="003E6B60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ご</w:t>
      </w:r>
      <w:r w:rsidR="00994B65" w:rsidRPr="00300CC4">
        <w:rPr>
          <w:rFonts w:ascii="BIZ UDPゴシック" w:eastAsia="BIZ UDPゴシック" w:hAnsi="BIZ UDPゴシック" w:hint="eastAsia"/>
          <w:b w:val="0"/>
          <w:sz w:val="22"/>
          <w:szCs w:val="22"/>
        </w:rPr>
        <w:t>案内）</w:t>
      </w:r>
    </w:p>
    <w:p w14:paraId="34F37F00" w14:textId="77777777" w:rsidR="00095450" w:rsidRPr="00300CC4" w:rsidRDefault="00095450" w:rsidP="00A62562">
      <w:pPr>
        <w:pStyle w:val="ad"/>
        <w:jc w:val="center"/>
        <w:rPr>
          <w:rFonts w:ascii="BIZ UDPゴシック" w:eastAsia="BIZ UDPゴシック" w:hAnsi="BIZ UDPゴシック"/>
          <w:b w:val="0"/>
          <w:sz w:val="22"/>
          <w:szCs w:val="22"/>
        </w:rPr>
      </w:pPr>
    </w:p>
    <w:p w14:paraId="7C5BE755" w14:textId="77777777" w:rsidR="001D33B0" w:rsidRPr="00300CC4" w:rsidRDefault="001D33B0" w:rsidP="00A62562">
      <w:pPr>
        <w:jc w:val="center"/>
        <w:rPr>
          <w:rFonts w:ascii="BIZ UDPゴシック" w:eastAsia="BIZ UDPゴシック" w:hAnsi="BIZ UDPゴシック"/>
        </w:rPr>
      </w:pPr>
    </w:p>
    <w:p w14:paraId="6CC69AE4" w14:textId="453026A3" w:rsidR="00AA125E" w:rsidRPr="00300CC4" w:rsidRDefault="009140CB" w:rsidP="00A62562">
      <w:pPr>
        <w:ind w:firstLineChars="100" w:firstLine="22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標記の件につきまして、</w:t>
      </w:r>
      <w:r w:rsidR="000559BC" w:rsidRPr="00300CC4">
        <w:rPr>
          <w:rFonts w:ascii="BIZ UDPゴシック" w:eastAsia="BIZ UDPゴシック" w:hAnsi="BIZ UDPゴシック" w:hint="eastAsia"/>
        </w:rPr>
        <w:t>飲食や特産品の販売を通じて「山口県央連携都市圏域」の魅力をＰＲするため、山口県央連携都市圏域ブース（テント１張</w:t>
      </w:r>
      <w:r w:rsidR="00095450" w:rsidRPr="00300CC4">
        <w:rPr>
          <w:rFonts w:ascii="BIZ UDPゴシック" w:eastAsia="BIZ UDPゴシック" w:hAnsi="BIZ UDPゴシック" w:hint="eastAsia"/>
        </w:rPr>
        <w:t>）を出</w:t>
      </w:r>
      <w:r w:rsidR="00BC259C" w:rsidRPr="00300CC4">
        <w:rPr>
          <w:rFonts w:ascii="BIZ UDPゴシック" w:eastAsia="BIZ UDPゴシック" w:hAnsi="BIZ UDPゴシック" w:hint="eastAsia"/>
        </w:rPr>
        <w:t>店</w:t>
      </w:r>
      <w:r w:rsidR="000559BC" w:rsidRPr="00300CC4">
        <w:rPr>
          <w:rFonts w:ascii="BIZ UDPゴシック" w:eastAsia="BIZ UDPゴシック" w:hAnsi="BIZ UDPゴシック" w:hint="eastAsia"/>
        </w:rPr>
        <w:t>いたします</w:t>
      </w:r>
      <w:r w:rsidR="008A7109" w:rsidRPr="00300CC4">
        <w:rPr>
          <w:rFonts w:ascii="BIZ UDPゴシック" w:eastAsia="BIZ UDPゴシック" w:hAnsi="BIZ UDPゴシック" w:hint="eastAsia"/>
        </w:rPr>
        <w:t>。</w:t>
      </w:r>
    </w:p>
    <w:p w14:paraId="1A311624" w14:textId="1A6ADCF7" w:rsidR="005066ED" w:rsidRPr="00300CC4" w:rsidRDefault="006420EB" w:rsidP="00A179C2">
      <w:pPr>
        <w:ind w:firstLineChars="100" w:firstLine="22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つきましては、</w:t>
      </w:r>
      <w:r w:rsidR="00DF19AA" w:rsidRPr="00300CC4">
        <w:rPr>
          <w:rFonts w:ascii="BIZ UDPゴシック" w:eastAsia="BIZ UDPゴシック" w:hAnsi="BIZ UDPゴシック" w:hint="eastAsia"/>
        </w:rPr>
        <w:t>下記</w:t>
      </w:r>
      <w:r w:rsidR="00EF650A" w:rsidRPr="00300CC4">
        <w:rPr>
          <w:rFonts w:ascii="BIZ UDPゴシック" w:eastAsia="BIZ UDPゴシック" w:hAnsi="BIZ UDPゴシック" w:hint="eastAsia"/>
        </w:rPr>
        <w:t>のとおり</w:t>
      </w:r>
      <w:r w:rsidR="00F4373F" w:rsidRPr="00300CC4">
        <w:rPr>
          <w:rFonts w:ascii="BIZ UDPゴシック" w:eastAsia="BIZ UDPゴシック" w:hAnsi="BIZ UDPゴシック" w:hint="eastAsia"/>
        </w:rPr>
        <w:t>参加事業者を</w:t>
      </w:r>
      <w:r w:rsidR="00EF650A" w:rsidRPr="00300CC4">
        <w:rPr>
          <w:rFonts w:ascii="BIZ UDPゴシック" w:eastAsia="BIZ UDPゴシック" w:hAnsi="BIZ UDPゴシック" w:hint="eastAsia"/>
        </w:rPr>
        <w:t>募集しますので、</w:t>
      </w:r>
      <w:r w:rsidRPr="00300CC4">
        <w:rPr>
          <w:rFonts w:ascii="BIZ UDPゴシック" w:eastAsia="BIZ UDPゴシック" w:hAnsi="BIZ UDPゴシック" w:hint="eastAsia"/>
        </w:rPr>
        <w:t>希望される場合は、</w:t>
      </w:r>
      <w:r w:rsidR="00F4373F" w:rsidRPr="00300CC4">
        <w:rPr>
          <w:rFonts w:ascii="BIZ UDPゴシック" w:eastAsia="BIZ UDPゴシック" w:hAnsi="BIZ UDPゴシック" w:hint="eastAsia"/>
        </w:rPr>
        <w:t>別添</w:t>
      </w:r>
      <w:r w:rsidR="00095450" w:rsidRPr="00300CC4">
        <w:rPr>
          <w:rFonts w:ascii="BIZ UDPゴシック" w:eastAsia="BIZ UDPゴシック" w:hAnsi="BIZ UDPゴシック" w:hint="eastAsia"/>
        </w:rPr>
        <w:t>出</w:t>
      </w:r>
      <w:r w:rsidR="00BC259C" w:rsidRPr="00300CC4">
        <w:rPr>
          <w:rFonts w:ascii="BIZ UDPゴシック" w:eastAsia="BIZ UDPゴシック" w:hAnsi="BIZ UDPゴシック" w:hint="eastAsia"/>
        </w:rPr>
        <w:t>店</w:t>
      </w:r>
      <w:r w:rsidR="00DF19AA" w:rsidRPr="00300CC4">
        <w:rPr>
          <w:rFonts w:ascii="BIZ UDPゴシック" w:eastAsia="BIZ UDPゴシック" w:hAnsi="BIZ UDPゴシック" w:hint="eastAsia"/>
        </w:rPr>
        <w:t>申込書により</w:t>
      </w:r>
      <w:r w:rsidR="00CC1E38">
        <w:rPr>
          <w:rFonts w:ascii="BIZ UDPゴシック" w:eastAsia="BIZ UDPゴシック" w:hAnsi="BIZ UDPゴシック" w:hint="eastAsia"/>
          <w:b/>
          <w:color w:val="FF0000"/>
          <w:u w:val="wave"/>
        </w:rPr>
        <w:t>３</w:t>
      </w:r>
      <w:r w:rsidR="005C368F" w:rsidRPr="001C74B2">
        <w:rPr>
          <w:rFonts w:ascii="BIZ UDPゴシック" w:eastAsia="BIZ UDPゴシック" w:hAnsi="BIZ UDPゴシック" w:hint="eastAsia"/>
          <w:b/>
          <w:color w:val="FF0000"/>
          <w:u w:val="wave"/>
        </w:rPr>
        <w:t>月</w:t>
      </w:r>
      <w:r w:rsidR="00D76628">
        <w:rPr>
          <w:rFonts w:ascii="BIZ UDPゴシック" w:eastAsia="BIZ UDPゴシック" w:hAnsi="BIZ UDPゴシック" w:hint="eastAsia"/>
          <w:b/>
          <w:color w:val="FF0000"/>
          <w:u w:val="wave"/>
        </w:rPr>
        <w:t>19</w:t>
      </w:r>
      <w:r w:rsidR="005C368F" w:rsidRPr="001C74B2">
        <w:rPr>
          <w:rFonts w:ascii="BIZ UDPゴシック" w:eastAsia="BIZ UDPゴシック" w:hAnsi="BIZ UDPゴシック" w:hint="eastAsia"/>
          <w:b/>
          <w:color w:val="FF0000"/>
          <w:u w:val="wave"/>
        </w:rPr>
        <w:t>日（</w:t>
      </w:r>
      <w:r w:rsidR="00D76628">
        <w:rPr>
          <w:rFonts w:ascii="BIZ UDPゴシック" w:eastAsia="BIZ UDPゴシック" w:hAnsi="BIZ UDPゴシック" w:hint="eastAsia"/>
          <w:b/>
          <w:color w:val="FF0000"/>
          <w:u w:val="wave"/>
        </w:rPr>
        <w:t>木</w:t>
      </w:r>
      <w:r w:rsidR="005C368F" w:rsidRPr="001C74B2">
        <w:rPr>
          <w:rFonts w:ascii="BIZ UDPゴシック" w:eastAsia="BIZ UDPゴシック" w:hAnsi="BIZ UDPゴシック" w:hint="eastAsia"/>
          <w:b/>
          <w:color w:val="FF0000"/>
          <w:u w:val="wave"/>
        </w:rPr>
        <w:t>）</w:t>
      </w:r>
      <w:r w:rsidRPr="001C74B2">
        <w:rPr>
          <w:rFonts w:ascii="BIZ UDPゴシック" w:eastAsia="BIZ UDPゴシック" w:hAnsi="BIZ UDPゴシック" w:hint="eastAsia"/>
          <w:b/>
          <w:color w:val="FF0000"/>
          <w:u w:val="wave"/>
        </w:rPr>
        <w:t>まで</w:t>
      </w:r>
      <w:r w:rsidR="009140CB" w:rsidRPr="00300CC4">
        <w:rPr>
          <w:rFonts w:ascii="BIZ UDPゴシック" w:eastAsia="BIZ UDPゴシック" w:hAnsi="BIZ UDPゴシック" w:hint="eastAsia"/>
          <w:bCs/>
        </w:rPr>
        <w:t>にお</w:t>
      </w:r>
      <w:r w:rsidR="001912A9" w:rsidRPr="00300CC4">
        <w:rPr>
          <w:rFonts w:ascii="BIZ UDPゴシック" w:eastAsia="BIZ UDPゴシック" w:hAnsi="BIZ UDPゴシック" w:hint="eastAsia"/>
          <w:bCs/>
        </w:rPr>
        <w:t>申し込みいただきますようお願いいたします。</w:t>
      </w:r>
      <w:r w:rsidR="00524B7F" w:rsidRPr="00300CC4">
        <w:rPr>
          <w:rFonts w:ascii="BIZ UDPゴシック" w:eastAsia="BIZ UDPゴシック" w:hAnsi="BIZ UDPゴシック" w:hint="eastAsia"/>
        </w:rPr>
        <w:t xml:space="preserve">　</w:t>
      </w:r>
    </w:p>
    <w:p w14:paraId="682B198D" w14:textId="77777777" w:rsidR="005A17E5" w:rsidRPr="00300CC4" w:rsidRDefault="008D2D30" w:rsidP="004B332A">
      <w:pPr>
        <w:ind w:firstLineChars="100" w:firstLine="22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応募</w:t>
      </w:r>
      <w:r w:rsidR="003E6B60" w:rsidRPr="00300CC4">
        <w:rPr>
          <w:rFonts w:ascii="BIZ UDPゴシック" w:eastAsia="BIZ UDPゴシック" w:hAnsi="BIZ UDPゴシック" w:hint="eastAsia"/>
        </w:rPr>
        <w:t>者</w:t>
      </w:r>
      <w:r w:rsidRPr="00300CC4">
        <w:rPr>
          <w:rFonts w:ascii="BIZ UDPゴシック" w:eastAsia="BIZ UDPゴシック" w:hAnsi="BIZ UDPゴシック" w:hint="eastAsia"/>
        </w:rPr>
        <w:t>多数の場合は出</w:t>
      </w:r>
      <w:r w:rsidR="00BC259C" w:rsidRPr="00300CC4">
        <w:rPr>
          <w:rFonts w:ascii="BIZ UDPゴシック" w:eastAsia="BIZ UDPゴシック" w:hAnsi="BIZ UDPゴシック" w:hint="eastAsia"/>
        </w:rPr>
        <w:t>店</w:t>
      </w:r>
      <w:r w:rsidRPr="00300CC4">
        <w:rPr>
          <w:rFonts w:ascii="BIZ UDPゴシック" w:eastAsia="BIZ UDPゴシック" w:hAnsi="BIZ UDPゴシック" w:hint="eastAsia"/>
        </w:rPr>
        <w:t>商品の内容等から、山口県央連携都市圏域をよりPRできる事業者を選定させていただきます。</w:t>
      </w:r>
    </w:p>
    <w:p w14:paraId="58801215" w14:textId="77777777" w:rsidR="005A17E5" w:rsidRPr="00300CC4" w:rsidRDefault="005A17E5" w:rsidP="005A17E5">
      <w:pPr>
        <w:rPr>
          <w:rFonts w:ascii="BIZ UDPゴシック" w:eastAsia="BIZ UDPゴシック" w:hAnsi="BIZ UDPゴシック"/>
          <w:b/>
          <w:sz w:val="18"/>
          <w:u w:val="single"/>
        </w:rPr>
      </w:pPr>
      <w:r w:rsidRPr="00300CC4">
        <w:rPr>
          <w:rFonts w:ascii="BIZ UDPゴシック" w:eastAsia="BIZ UDPゴシック" w:hAnsi="BIZ UDPゴシック" w:hint="eastAsia"/>
          <w:b/>
          <w:sz w:val="18"/>
          <w:u w:val="single"/>
        </w:rPr>
        <w:t>※山口県央連携都市圏域とは</w:t>
      </w:r>
    </w:p>
    <w:p w14:paraId="4442A3FE" w14:textId="77777777" w:rsidR="005A17E5" w:rsidRPr="00300CC4" w:rsidRDefault="005A17E5" w:rsidP="00A8563F">
      <w:pPr>
        <w:rPr>
          <w:rFonts w:ascii="BIZ UDPゴシック" w:eastAsia="BIZ UDPゴシック" w:hAnsi="BIZ UDPゴシック"/>
          <w:sz w:val="18"/>
        </w:rPr>
      </w:pPr>
      <w:r w:rsidRPr="00300CC4">
        <w:rPr>
          <w:rFonts w:ascii="BIZ UDPゴシック" w:eastAsia="BIZ UDPゴシック" w:hAnsi="BIZ UDPゴシック" w:hint="eastAsia"/>
          <w:sz w:val="18"/>
        </w:rPr>
        <w:t>山口市・宇部市・萩市・防府市・美祢市・山陽小野田市・島根県津和野町の7市町で構成する連携中枢都市圏</w:t>
      </w:r>
      <w:r w:rsidR="00A8563F" w:rsidRPr="00300CC4">
        <w:rPr>
          <w:rFonts w:ascii="BIZ UDPゴシック" w:eastAsia="BIZ UDPゴシック" w:hAnsi="BIZ UDPゴシック" w:hint="eastAsia"/>
          <w:sz w:val="18"/>
        </w:rPr>
        <w:t>域</w:t>
      </w:r>
    </w:p>
    <w:p w14:paraId="4B9A247C" w14:textId="77777777" w:rsidR="008A1FEA" w:rsidRPr="00300CC4" w:rsidRDefault="008A1FEA" w:rsidP="00A62562">
      <w:pPr>
        <w:rPr>
          <w:rFonts w:ascii="BIZ UDPゴシック" w:eastAsia="BIZ UDPゴシック" w:hAnsi="BIZ UDPゴシック"/>
          <w:sz w:val="20"/>
        </w:rPr>
      </w:pPr>
    </w:p>
    <w:p w14:paraId="244E92BA" w14:textId="108C56A6" w:rsidR="00095450" w:rsidRPr="00087251" w:rsidRDefault="008A1FEA" w:rsidP="00087251">
      <w:pPr>
        <w:pStyle w:val="a4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記</w:t>
      </w:r>
    </w:p>
    <w:p w14:paraId="755FA270" w14:textId="77777777" w:rsidR="00B72BCF" w:rsidRPr="00300CC4" w:rsidRDefault="00B72BCF" w:rsidP="00A62562">
      <w:pPr>
        <w:pStyle w:val="a5"/>
        <w:ind w:right="880"/>
        <w:jc w:val="both"/>
        <w:rPr>
          <w:rFonts w:ascii="BIZ UDPゴシック" w:eastAsia="BIZ UDPゴシック" w:hAnsi="BIZ UDPゴシック"/>
          <w:color w:val="000000"/>
        </w:rPr>
      </w:pPr>
      <w:r w:rsidRPr="00300CC4">
        <w:rPr>
          <w:rFonts w:ascii="BIZ UDPゴシック" w:eastAsia="BIZ UDPゴシック" w:hAnsi="BIZ UDPゴシック" w:hint="eastAsia"/>
          <w:color w:val="000000"/>
        </w:rPr>
        <w:t xml:space="preserve">　１．</w:t>
      </w:r>
      <w:r w:rsidR="003E6B60" w:rsidRPr="00300CC4">
        <w:rPr>
          <w:rFonts w:ascii="BIZ UDPゴシック" w:eastAsia="BIZ UDPゴシック" w:hAnsi="BIZ UDPゴシック" w:hint="eastAsia"/>
          <w:color w:val="000000"/>
        </w:rPr>
        <w:t>出</w:t>
      </w:r>
      <w:r w:rsidR="00BC259C" w:rsidRPr="00300CC4">
        <w:rPr>
          <w:rFonts w:ascii="BIZ UDPゴシック" w:eastAsia="BIZ UDPゴシック" w:hAnsi="BIZ UDPゴシック" w:hint="eastAsia"/>
          <w:color w:val="000000"/>
        </w:rPr>
        <w:t>店</w:t>
      </w:r>
      <w:r w:rsidRPr="00300CC4">
        <w:rPr>
          <w:rFonts w:ascii="BIZ UDPゴシック" w:eastAsia="BIZ UDPゴシック" w:hAnsi="BIZ UDPゴシック" w:hint="eastAsia"/>
          <w:color w:val="000000"/>
        </w:rPr>
        <w:t>募集のホームゲーム</w:t>
      </w:r>
    </w:p>
    <w:p w14:paraId="70E79DB8" w14:textId="2FD11D49" w:rsidR="00B6159E" w:rsidRPr="00300CC4" w:rsidRDefault="00E10302" w:rsidP="00692E4E">
      <w:pPr>
        <w:pStyle w:val="a5"/>
        <w:ind w:right="880" w:firstLineChars="200" w:firstLine="440"/>
        <w:jc w:val="both"/>
        <w:rPr>
          <w:rFonts w:ascii="BIZ UDPゴシック" w:eastAsia="BIZ UDPゴシック" w:hAnsi="BIZ UDPゴシック"/>
          <w:color w:val="000000"/>
        </w:rPr>
      </w:pPr>
      <w:r w:rsidRPr="00300CC4">
        <w:rPr>
          <w:rFonts w:ascii="BIZ UDPゴシック" w:eastAsia="BIZ UDPゴシック" w:hAnsi="BIZ UDPゴシック" w:hint="eastAsia"/>
          <w:color w:val="000000"/>
        </w:rPr>
        <w:t>【</w:t>
      </w:r>
      <w:r w:rsidR="005C368F">
        <w:rPr>
          <w:rFonts w:ascii="BIZ UDPゴシック" w:eastAsia="BIZ UDPゴシック" w:hAnsi="BIZ UDPゴシック" w:hint="eastAsia"/>
          <w:color w:val="000000"/>
        </w:rPr>
        <w:t>第</w:t>
      </w:r>
      <w:r w:rsidR="00CC1E38">
        <w:rPr>
          <w:rFonts w:ascii="BIZ UDPゴシック" w:eastAsia="BIZ UDPゴシック" w:hAnsi="BIZ UDPゴシック" w:hint="eastAsia"/>
          <w:color w:val="000000"/>
        </w:rPr>
        <w:t>11</w:t>
      </w:r>
      <w:r w:rsidR="005C368F">
        <w:rPr>
          <w:rFonts w:ascii="BIZ UDPゴシック" w:eastAsia="BIZ UDPゴシック" w:hAnsi="BIZ UDPゴシック" w:hint="eastAsia"/>
          <w:color w:val="000000"/>
        </w:rPr>
        <w:t>節</w:t>
      </w:r>
      <w:r w:rsidR="00B6159E" w:rsidRPr="00300CC4">
        <w:rPr>
          <w:rFonts w:ascii="BIZ UDPゴシック" w:eastAsia="BIZ UDPゴシック" w:hAnsi="BIZ UDPゴシック" w:hint="eastAsia"/>
          <w:color w:val="000000"/>
        </w:rPr>
        <w:t>（vs</w:t>
      </w:r>
      <w:r w:rsidR="009D3130">
        <w:rPr>
          <w:rFonts w:ascii="BIZ UDPゴシック" w:eastAsia="BIZ UDPゴシック" w:hAnsi="BIZ UDPゴシック" w:hint="eastAsia"/>
          <w:color w:val="000000"/>
        </w:rPr>
        <w:t xml:space="preserve"> </w:t>
      </w:r>
      <w:r w:rsidR="00CC1E38" w:rsidRPr="00CC1E38">
        <w:rPr>
          <w:rFonts w:ascii="BIZ UDPゴシック" w:eastAsia="BIZ UDPゴシック" w:hAnsi="BIZ UDPゴシック" w:hint="eastAsia"/>
          <w:color w:val="000000"/>
        </w:rPr>
        <w:t>鹿児島ユナイテッドＦＣ</w:t>
      </w:r>
      <w:r w:rsidRPr="00300CC4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CC1E38">
        <w:rPr>
          <w:rFonts w:ascii="BIZ UDPゴシック" w:eastAsia="BIZ UDPゴシック" w:hAnsi="BIZ UDPゴシック" w:hint="eastAsia"/>
          <w:color w:val="000000"/>
        </w:rPr>
        <w:t>13</w:t>
      </w:r>
      <w:r w:rsidR="006E46AF">
        <w:rPr>
          <w:rFonts w:ascii="BIZ UDPゴシック" w:eastAsia="BIZ UDPゴシック" w:hAnsi="BIZ UDPゴシック" w:hint="eastAsia"/>
          <w:color w:val="000000"/>
        </w:rPr>
        <w:t>:</w:t>
      </w:r>
      <w:r w:rsidR="00CC1E38">
        <w:rPr>
          <w:rFonts w:ascii="BIZ UDPゴシック" w:eastAsia="BIZ UDPゴシック" w:hAnsi="BIZ UDPゴシック" w:hint="eastAsia"/>
          <w:color w:val="000000"/>
        </w:rPr>
        <w:t>40</w:t>
      </w:r>
      <w:r w:rsidR="005C368F">
        <w:rPr>
          <w:rFonts w:ascii="BIZ UDPゴシック" w:eastAsia="BIZ UDPゴシック" w:hAnsi="BIZ UDPゴシック" w:hint="eastAsia"/>
          <w:color w:val="000000"/>
        </w:rPr>
        <w:t>キックオフ</w:t>
      </w:r>
      <w:r w:rsidR="00B6159E" w:rsidRPr="00300CC4">
        <w:rPr>
          <w:rFonts w:ascii="BIZ UDPゴシック" w:eastAsia="BIZ UDPゴシック" w:hAnsi="BIZ UDPゴシック" w:hint="eastAsia"/>
          <w:color w:val="000000"/>
        </w:rPr>
        <w:t>）】</w:t>
      </w:r>
    </w:p>
    <w:p w14:paraId="009A7F94" w14:textId="1044F4E1" w:rsidR="00414C04" w:rsidRDefault="00692E4E" w:rsidP="00414C04">
      <w:pPr>
        <w:pStyle w:val="a5"/>
        <w:ind w:right="880"/>
        <w:jc w:val="both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hint="eastAsia"/>
          <w:color w:val="000000"/>
        </w:rPr>
        <w:t xml:space="preserve">　　　</w:t>
      </w:r>
      <w:r w:rsidR="00E10302" w:rsidRPr="00300CC4">
        <w:rPr>
          <w:rFonts w:ascii="BIZ UDPゴシック" w:eastAsia="BIZ UDPゴシック" w:hAnsi="BIZ UDPゴシック" w:hint="eastAsia"/>
          <w:color w:val="000000"/>
        </w:rPr>
        <w:t>・</w:t>
      </w:r>
      <w:r w:rsidR="006E46AF">
        <w:rPr>
          <w:rFonts w:ascii="BIZ UDPゴシック" w:eastAsia="BIZ UDPゴシック" w:hAnsi="BIZ UDPゴシック" w:hint="eastAsia"/>
          <w:color w:val="000000"/>
        </w:rPr>
        <w:t>日　時：令和</w:t>
      </w:r>
      <w:r w:rsidR="00087251">
        <w:rPr>
          <w:rFonts w:ascii="BIZ UDPゴシック" w:eastAsia="BIZ UDPゴシック" w:hAnsi="BIZ UDPゴシック" w:hint="eastAsia"/>
          <w:color w:val="000000"/>
        </w:rPr>
        <w:t>8</w:t>
      </w:r>
      <w:r w:rsidR="006146CA" w:rsidRPr="00300CC4">
        <w:rPr>
          <w:rFonts w:ascii="BIZ UDPゴシック" w:eastAsia="BIZ UDPゴシック" w:hAnsi="BIZ UDPゴシック" w:hint="eastAsia"/>
          <w:color w:val="000000"/>
        </w:rPr>
        <w:t>年</w:t>
      </w:r>
      <w:r w:rsidR="00CC1E38">
        <w:rPr>
          <w:rFonts w:ascii="BIZ UDPゴシック" w:eastAsia="BIZ UDPゴシック" w:hAnsi="BIZ UDPゴシック" w:hint="eastAsia"/>
          <w:color w:val="000000"/>
        </w:rPr>
        <w:t>4</w:t>
      </w:r>
      <w:r w:rsidR="006146CA" w:rsidRPr="00300CC4">
        <w:rPr>
          <w:rFonts w:ascii="BIZ UDPゴシック" w:eastAsia="BIZ UDPゴシック" w:hAnsi="BIZ UDPゴシック" w:hint="eastAsia"/>
          <w:color w:val="000000"/>
        </w:rPr>
        <w:t>月</w:t>
      </w:r>
      <w:r w:rsidR="00CC1E38">
        <w:rPr>
          <w:rFonts w:ascii="BIZ UDPゴシック" w:eastAsia="BIZ UDPゴシック" w:hAnsi="BIZ UDPゴシック" w:hint="eastAsia"/>
          <w:color w:val="000000"/>
        </w:rPr>
        <w:t>18</w:t>
      </w:r>
      <w:r w:rsidR="006146CA" w:rsidRPr="00300CC4">
        <w:rPr>
          <w:rFonts w:ascii="BIZ UDPゴシック" w:eastAsia="BIZ UDPゴシック" w:hAnsi="BIZ UDPゴシック" w:hint="eastAsia"/>
          <w:color w:val="000000"/>
        </w:rPr>
        <w:t>日（</w:t>
      </w:r>
      <w:r w:rsidR="00CC1E38">
        <w:rPr>
          <w:rFonts w:ascii="BIZ UDPゴシック" w:eastAsia="BIZ UDPゴシック" w:hAnsi="BIZ UDPゴシック" w:hint="eastAsia"/>
          <w:color w:val="000000"/>
        </w:rPr>
        <w:t>土</w:t>
      </w:r>
      <w:r w:rsidR="006146CA">
        <w:rPr>
          <w:rFonts w:ascii="BIZ UDPゴシック" w:eastAsia="BIZ UDPゴシック" w:hAnsi="BIZ UDPゴシック" w:hint="eastAsia"/>
          <w:color w:val="000000"/>
        </w:rPr>
        <w:t>）</w:t>
      </w:r>
      <w:r w:rsidR="006E46AF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CC1E38">
        <w:rPr>
          <w:rFonts w:ascii="BIZ UDPゴシック" w:eastAsia="BIZ UDPゴシック" w:hAnsi="BIZ UDPゴシック" w:hint="eastAsia"/>
          <w:color w:val="000000"/>
        </w:rPr>
        <w:t>9</w:t>
      </w:r>
      <w:r w:rsidR="006146CA">
        <w:rPr>
          <w:rFonts w:ascii="BIZ UDPゴシック" w:eastAsia="BIZ UDPゴシック" w:hAnsi="BIZ UDPゴシック" w:hint="eastAsia"/>
          <w:color w:val="000000"/>
        </w:rPr>
        <w:t>：</w:t>
      </w:r>
      <w:r w:rsidR="00CC1E38">
        <w:rPr>
          <w:rFonts w:ascii="BIZ UDPゴシック" w:eastAsia="BIZ UDPゴシック" w:hAnsi="BIZ UDPゴシック" w:hint="eastAsia"/>
          <w:color w:val="000000"/>
        </w:rPr>
        <w:t>40</w:t>
      </w:r>
      <w:r w:rsidR="006146CA" w:rsidRPr="00300CC4">
        <w:rPr>
          <w:rFonts w:ascii="BIZ UDPゴシック" w:eastAsia="BIZ UDPゴシック" w:hAnsi="BIZ UDPゴシック" w:hint="eastAsia"/>
          <w:color w:val="000000"/>
        </w:rPr>
        <w:t>～</w:t>
      </w:r>
      <w:r w:rsidR="006E46AF">
        <w:rPr>
          <w:rFonts w:ascii="BIZ UDPゴシック" w:eastAsia="BIZ UDPゴシック" w:hAnsi="BIZ UDPゴシック" w:hint="eastAsia"/>
          <w:color w:val="000000"/>
        </w:rPr>
        <w:t>1</w:t>
      </w:r>
      <w:r w:rsidR="00CC1E38">
        <w:rPr>
          <w:rFonts w:ascii="BIZ UDPゴシック" w:eastAsia="BIZ UDPゴシック" w:hAnsi="BIZ UDPゴシック" w:hint="eastAsia"/>
          <w:color w:val="000000"/>
        </w:rPr>
        <w:t>6</w:t>
      </w:r>
      <w:r w:rsidR="006146CA">
        <w:rPr>
          <w:rFonts w:ascii="BIZ UDPゴシック" w:eastAsia="BIZ UDPゴシック" w:hAnsi="BIZ UDPゴシック" w:hint="eastAsia"/>
          <w:color w:val="000000"/>
        </w:rPr>
        <w:t>：</w:t>
      </w:r>
      <w:r w:rsidR="00CC1E38">
        <w:rPr>
          <w:rFonts w:ascii="BIZ UDPゴシック" w:eastAsia="BIZ UDPゴシック" w:hAnsi="BIZ UDPゴシック" w:hint="eastAsia"/>
          <w:color w:val="000000"/>
        </w:rPr>
        <w:t>40</w:t>
      </w:r>
    </w:p>
    <w:p w14:paraId="421CFB40" w14:textId="77777777" w:rsidR="009D1D50" w:rsidRPr="006E46AF" w:rsidRDefault="009D1D50" w:rsidP="00414C04">
      <w:pPr>
        <w:pStyle w:val="a5"/>
        <w:ind w:right="880"/>
        <w:jc w:val="both"/>
        <w:rPr>
          <w:rFonts w:ascii="BIZ UDPゴシック" w:eastAsia="BIZ UDPゴシック" w:hAnsi="BIZ UDPゴシック"/>
          <w:color w:val="000000"/>
        </w:rPr>
      </w:pPr>
    </w:p>
    <w:p w14:paraId="6CDF9FB7" w14:textId="797983C1" w:rsidR="009D1D50" w:rsidRPr="00300CC4" w:rsidRDefault="009D1D50" w:rsidP="009D3130">
      <w:pPr>
        <w:pStyle w:val="a5"/>
        <w:ind w:right="880" w:firstLineChars="200" w:firstLine="440"/>
        <w:jc w:val="both"/>
        <w:rPr>
          <w:rFonts w:ascii="BIZ UDPゴシック" w:eastAsia="BIZ UDPゴシック" w:hAnsi="BIZ UDPゴシック"/>
          <w:color w:val="000000"/>
        </w:rPr>
      </w:pPr>
      <w:r w:rsidRPr="00300CC4">
        <w:rPr>
          <w:rFonts w:ascii="BIZ UDPゴシック" w:eastAsia="BIZ UDPゴシック" w:hAnsi="BIZ UDPゴシック" w:hint="eastAsia"/>
          <w:color w:val="000000"/>
        </w:rPr>
        <w:t>【</w:t>
      </w:r>
      <w:r>
        <w:rPr>
          <w:rFonts w:ascii="BIZ UDPゴシック" w:eastAsia="BIZ UDPゴシック" w:hAnsi="BIZ UDPゴシック" w:hint="eastAsia"/>
          <w:color w:val="000000"/>
        </w:rPr>
        <w:t>第</w:t>
      </w:r>
      <w:r w:rsidR="00CC1E38">
        <w:rPr>
          <w:rFonts w:ascii="BIZ UDPゴシック" w:eastAsia="BIZ UDPゴシック" w:hAnsi="BIZ UDPゴシック" w:hint="eastAsia"/>
          <w:color w:val="000000"/>
        </w:rPr>
        <w:t>13</w:t>
      </w:r>
      <w:r>
        <w:rPr>
          <w:rFonts w:ascii="BIZ UDPゴシック" w:eastAsia="BIZ UDPゴシック" w:hAnsi="BIZ UDPゴシック" w:hint="eastAsia"/>
          <w:color w:val="000000"/>
        </w:rPr>
        <w:t>節</w:t>
      </w:r>
      <w:r w:rsidRPr="00300CC4">
        <w:rPr>
          <w:rFonts w:ascii="BIZ UDPゴシック" w:eastAsia="BIZ UDPゴシック" w:hAnsi="BIZ UDPゴシック" w:hint="eastAsia"/>
          <w:color w:val="000000"/>
        </w:rPr>
        <w:t>（vs</w:t>
      </w:r>
      <w:r w:rsidR="006E46AF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CC1E38" w:rsidRPr="00CC1E38">
        <w:rPr>
          <w:rFonts w:ascii="BIZ UDPゴシック" w:eastAsia="BIZ UDPゴシック" w:hAnsi="BIZ UDPゴシック" w:hint="eastAsia"/>
          <w:color w:val="000000"/>
        </w:rPr>
        <w:t>ＦＣ琉球</w:t>
      </w:r>
      <w:r w:rsidRPr="00300CC4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CC1E38">
        <w:rPr>
          <w:rFonts w:ascii="BIZ UDPゴシック" w:eastAsia="BIZ UDPゴシック" w:hAnsi="BIZ UDPゴシック" w:hint="eastAsia"/>
          <w:color w:val="000000"/>
        </w:rPr>
        <w:t>14</w:t>
      </w:r>
      <w:r w:rsidR="006E46AF">
        <w:rPr>
          <w:rFonts w:ascii="BIZ UDPゴシック" w:eastAsia="BIZ UDPゴシック" w:hAnsi="BIZ UDPゴシック" w:hint="eastAsia"/>
          <w:color w:val="000000"/>
        </w:rPr>
        <w:t>：</w:t>
      </w:r>
      <w:r w:rsidR="009D3130">
        <w:rPr>
          <w:rFonts w:ascii="BIZ UDPゴシック" w:eastAsia="BIZ UDPゴシック" w:hAnsi="BIZ UDPゴシック" w:hint="eastAsia"/>
          <w:color w:val="000000"/>
        </w:rPr>
        <w:t>00</w:t>
      </w:r>
      <w:r>
        <w:rPr>
          <w:rFonts w:ascii="BIZ UDPゴシック" w:eastAsia="BIZ UDPゴシック" w:hAnsi="BIZ UDPゴシック" w:hint="eastAsia"/>
          <w:color w:val="000000"/>
        </w:rPr>
        <w:t>キックオフ</w:t>
      </w:r>
      <w:r w:rsidRPr="00300CC4">
        <w:rPr>
          <w:rFonts w:ascii="BIZ UDPゴシック" w:eastAsia="BIZ UDPゴシック" w:hAnsi="BIZ UDPゴシック" w:hint="eastAsia"/>
          <w:color w:val="000000"/>
        </w:rPr>
        <w:t>）】</w:t>
      </w:r>
    </w:p>
    <w:p w14:paraId="59FF1023" w14:textId="49B36479" w:rsidR="009D1D50" w:rsidRDefault="009D1D50" w:rsidP="00414C04">
      <w:pPr>
        <w:pStyle w:val="a5"/>
        <w:ind w:right="880"/>
        <w:jc w:val="both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hint="eastAsia"/>
          <w:color w:val="000000"/>
        </w:rPr>
        <w:t xml:space="preserve">　　　</w:t>
      </w:r>
      <w:r w:rsidR="006F10F9">
        <w:rPr>
          <w:rFonts w:ascii="BIZ UDPゴシック" w:eastAsia="BIZ UDPゴシック" w:hAnsi="BIZ UDPゴシック" w:hint="eastAsia"/>
          <w:color w:val="000000"/>
        </w:rPr>
        <w:t>・日　時：</w:t>
      </w:r>
      <w:r w:rsidR="009D3130">
        <w:rPr>
          <w:rFonts w:ascii="BIZ UDPゴシック" w:eastAsia="BIZ UDPゴシック" w:hAnsi="BIZ UDPゴシック" w:hint="eastAsia"/>
          <w:color w:val="000000"/>
        </w:rPr>
        <w:t>令和</w:t>
      </w:r>
      <w:r w:rsidR="00087251">
        <w:rPr>
          <w:rFonts w:ascii="BIZ UDPゴシック" w:eastAsia="BIZ UDPゴシック" w:hAnsi="BIZ UDPゴシック" w:hint="eastAsia"/>
          <w:color w:val="000000"/>
        </w:rPr>
        <w:t>8</w:t>
      </w:r>
      <w:r w:rsidR="009D3130">
        <w:rPr>
          <w:rFonts w:ascii="BIZ UDPゴシック" w:eastAsia="BIZ UDPゴシック" w:hAnsi="BIZ UDPゴシック" w:hint="eastAsia"/>
          <w:color w:val="000000"/>
        </w:rPr>
        <w:t>年</w:t>
      </w:r>
      <w:r w:rsidR="00CC1E38">
        <w:rPr>
          <w:rFonts w:ascii="BIZ UDPゴシック" w:eastAsia="BIZ UDPゴシック" w:hAnsi="BIZ UDPゴシック" w:hint="eastAsia"/>
          <w:color w:val="000000"/>
        </w:rPr>
        <w:t>4</w:t>
      </w:r>
      <w:r>
        <w:rPr>
          <w:rFonts w:ascii="BIZ UDPゴシック" w:eastAsia="BIZ UDPゴシック" w:hAnsi="BIZ UDPゴシック" w:hint="eastAsia"/>
          <w:color w:val="000000"/>
        </w:rPr>
        <w:t>月</w:t>
      </w:r>
      <w:r w:rsidR="00CC1E38">
        <w:rPr>
          <w:rFonts w:ascii="BIZ UDPゴシック" w:eastAsia="BIZ UDPゴシック" w:hAnsi="BIZ UDPゴシック" w:hint="eastAsia"/>
          <w:color w:val="000000"/>
        </w:rPr>
        <w:t>29</w:t>
      </w:r>
      <w:r>
        <w:rPr>
          <w:rFonts w:ascii="BIZ UDPゴシック" w:eastAsia="BIZ UDPゴシック" w:hAnsi="BIZ UDPゴシック" w:hint="eastAsia"/>
          <w:color w:val="000000"/>
        </w:rPr>
        <w:t>日（</w:t>
      </w:r>
      <w:r w:rsidR="00CC1E38">
        <w:rPr>
          <w:rFonts w:ascii="BIZ UDPゴシック" w:eastAsia="BIZ UDPゴシック" w:hAnsi="BIZ UDPゴシック" w:hint="eastAsia"/>
          <w:color w:val="000000"/>
        </w:rPr>
        <w:t>水・祝</w:t>
      </w:r>
      <w:r>
        <w:rPr>
          <w:rFonts w:ascii="BIZ UDPゴシック" w:eastAsia="BIZ UDPゴシック" w:hAnsi="BIZ UDPゴシック" w:hint="eastAsia"/>
          <w:color w:val="000000"/>
        </w:rPr>
        <w:t>）</w:t>
      </w:r>
      <w:r w:rsidR="006E46AF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CC1E38">
        <w:rPr>
          <w:rFonts w:ascii="BIZ UDPゴシック" w:eastAsia="BIZ UDPゴシック" w:hAnsi="BIZ UDPゴシック" w:hint="eastAsia"/>
          <w:color w:val="000000"/>
        </w:rPr>
        <w:t>10</w:t>
      </w:r>
      <w:r w:rsidR="009D3130">
        <w:rPr>
          <w:rFonts w:ascii="BIZ UDPゴシック" w:eastAsia="BIZ UDPゴシック" w:hAnsi="BIZ UDPゴシック" w:hint="eastAsia"/>
          <w:color w:val="000000"/>
        </w:rPr>
        <w:t>：00</w:t>
      </w:r>
      <w:r w:rsidR="009D3130" w:rsidRPr="00300CC4">
        <w:rPr>
          <w:rFonts w:ascii="BIZ UDPゴシック" w:eastAsia="BIZ UDPゴシック" w:hAnsi="BIZ UDPゴシック" w:hint="eastAsia"/>
          <w:color w:val="000000"/>
        </w:rPr>
        <w:t>～</w:t>
      </w:r>
      <w:r w:rsidR="00CC1E38">
        <w:rPr>
          <w:rFonts w:ascii="BIZ UDPゴシック" w:eastAsia="BIZ UDPゴシック" w:hAnsi="BIZ UDPゴシック" w:hint="eastAsia"/>
          <w:color w:val="000000"/>
        </w:rPr>
        <w:t>17</w:t>
      </w:r>
      <w:r w:rsidR="009D3130">
        <w:rPr>
          <w:rFonts w:ascii="BIZ UDPゴシック" w:eastAsia="BIZ UDPゴシック" w:hAnsi="BIZ UDPゴシック" w:hint="eastAsia"/>
          <w:color w:val="000000"/>
        </w:rPr>
        <w:t>：00</w:t>
      </w:r>
    </w:p>
    <w:p w14:paraId="603AD9F9" w14:textId="2447467D" w:rsidR="00783650" w:rsidRDefault="00783650" w:rsidP="00414C04">
      <w:pPr>
        <w:pStyle w:val="a5"/>
        <w:ind w:right="880"/>
        <w:jc w:val="both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hint="eastAsia"/>
          <w:color w:val="000000"/>
        </w:rPr>
        <w:t xml:space="preserve">　　　</w:t>
      </w:r>
    </w:p>
    <w:p w14:paraId="2507F092" w14:textId="361431C9" w:rsidR="00783650" w:rsidRPr="00B42D5C" w:rsidRDefault="00783650" w:rsidP="00783650">
      <w:pPr>
        <w:pStyle w:val="a5"/>
        <w:ind w:right="880" w:firstLineChars="200" w:firstLine="440"/>
        <w:jc w:val="both"/>
        <w:rPr>
          <w:rFonts w:ascii="BIZ UDPゴシック" w:eastAsia="BIZ UDPゴシック" w:hAnsi="BIZ UDPゴシック"/>
          <w:color w:val="000000" w:themeColor="text1"/>
        </w:rPr>
      </w:pPr>
      <w:r w:rsidRPr="00B42D5C">
        <w:rPr>
          <w:rFonts w:ascii="BIZ UDPゴシック" w:eastAsia="BIZ UDPゴシック" w:hAnsi="BIZ UDPゴシック" w:hint="eastAsia"/>
          <w:color w:val="000000" w:themeColor="text1"/>
        </w:rPr>
        <w:t>【第</w:t>
      </w:r>
      <w:r w:rsidR="00CC1E38">
        <w:rPr>
          <w:rFonts w:ascii="BIZ UDPゴシック" w:eastAsia="BIZ UDPゴシック" w:hAnsi="BIZ UDPゴシック" w:hint="eastAsia"/>
          <w:color w:val="000000" w:themeColor="text1"/>
        </w:rPr>
        <w:t>16</w:t>
      </w:r>
      <w:r w:rsidRPr="00B42D5C">
        <w:rPr>
          <w:rFonts w:ascii="BIZ UDPゴシック" w:eastAsia="BIZ UDPゴシック" w:hAnsi="BIZ UDPゴシック" w:hint="eastAsia"/>
          <w:color w:val="000000" w:themeColor="text1"/>
        </w:rPr>
        <w:t xml:space="preserve">節（vs　</w:t>
      </w:r>
      <w:r w:rsidR="00CC1E38" w:rsidRPr="00CC1E38">
        <w:rPr>
          <w:rFonts w:ascii="BIZ UDPゴシック" w:eastAsia="BIZ UDPゴシック" w:hAnsi="BIZ UDPゴシック" w:hint="eastAsia"/>
          <w:color w:val="000000" w:themeColor="text1"/>
        </w:rPr>
        <w:t>テゲバジャーロ宮崎</w:t>
      </w:r>
      <w:r w:rsidRPr="00B42D5C">
        <w:rPr>
          <w:rFonts w:ascii="BIZ UDPゴシック" w:eastAsia="BIZ UDPゴシック" w:hAnsi="BIZ UDPゴシック" w:hint="eastAsia"/>
          <w:color w:val="000000" w:themeColor="text1"/>
        </w:rPr>
        <w:t xml:space="preserve">　14：00キックオフ）】</w:t>
      </w:r>
    </w:p>
    <w:p w14:paraId="3CA4D8E5" w14:textId="35E3D0B1" w:rsidR="00783650" w:rsidRPr="00B42D5C" w:rsidRDefault="00783650" w:rsidP="00783650">
      <w:pPr>
        <w:pStyle w:val="a5"/>
        <w:ind w:right="880"/>
        <w:jc w:val="both"/>
        <w:rPr>
          <w:rFonts w:ascii="BIZ UDPゴシック" w:eastAsia="BIZ UDPゴシック" w:hAnsi="BIZ UDPゴシック"/>
          <w:color w:val="000000" w:themeColor="text1"/>
        </w:rPr>
      </w:pPr>
      <w:r w:rsidRPr="00B42D5C">
        <w:rPr>
          <w:rFonts w:ascii="BIZ UDPゴシック" w:eastAsia="BIZ UDPゴシック" w:hAnsi="BIZ UDPゴシック" w:hint="eastAsia"/>
          <w:color w:val="000000" w:themeColor="text1"/>
        </w:rPr>
        <w:t xml:space="preserve">　　　・日　時：令和</w:t>
      </w:r>
      <w:r w:rsidR="00087251">
        <w:rPr>
          <w:rFonts w:ascii="BIZ UDPゴシック" w:eastAsia="BIZ UDPゴシック" w:hAnsi="BIZ UDPゴシック" w:hint="eastAsia"/>
          <w:color w:val="000000" w:themeColor="text1"/>
        </w:rPr>
        <w:t>8</w:t>
      </w:r>
      <w:r w:rsidRPr="00B42D5C">
        <w:rPr>
          <w:rFonts w:ascii="BIZ UDPゴシック" w:eastAsia="BIZ UDPゴシック" w:hAnsi="BIZ UDPゴシック" w:hint="eastAsia"/>
          <w:color w:val="000000" w:themeColor="text1"/>
        </w:rPr>
        <w:t>年</w:t>
      </w:r>
      <w:r w:rsidR="00CC1E38">
        <w:rPr>
          <w:rFonts w:ascii="BIZ UDPゴシック" w:eastAsia="BIZ UDPゴシック" w:hAnsi="BIZ UDPゴシック" w:hint="eastAsia"/>
          <w:color w:val="000000" w:themeColor="text1"/>
        </w:rPr>
        <w:t>5</w:t>
      </w:r>
      <w:r w:rsidRPr="00B42D5C">
        <w:rPr>
          <w:rFonts w:ascii="BIZ UDPゴシック" w:eastAsia="BIZ UDPゴシック" w:hAnsi="BIZ UDPゴシック" w:hint="eastAsia"/>
          <w:color w:val="000000" w:themeColor="text1"/>
        </w:rPr>
        <w:t>月</w:t>
      </w:r>
      <w:r w:rsidR="00CC1E38">
        <w:rPr>
          <w:rFonts w:ascii="BIZ UDPゴシック" w:eastAsia="BIZ UDPゴシック" w:hAnsi="BIZ UDPゴシック" w:hint="eastAsia"/>
          <w:color w:val="000000" w:themeColor="text1"/>
        </w:rPr>
        <w:t>9</w:t>
      </w:r>
      <w:r w:rsidRPr="00B42D5C">
        <w:rPr>
          <w:rFonts w:ascii="BIZ UDPゴシック" w:eastAsia="BIZ UDPゴシック" w:hAnsi="BIZ UDPゴシック" w:hint="eastAsia"/>
          <w:color w:val="000000" w:themeColor="text1"/>
        </w:rPr>
        <w:t>日（</w:t>
      </w:r>
      <w:r w:rsidR="00B75298">
        <w:rPr>
          <w:rFonts w:ascii="BIZ UDPゴシック" w:eastAsia="BIZ UDPゴシック" w:hAnsi="BIZ UDPゴシック" w:hint="eastAsia"/>
          <w:color w:val="000000" w:themeColor="text1"/>
        </w:rPr>
        <w:t>土</w:t>
      </w:r>
      <w:r w:rsidRPr="00B42D5C">
        <w:rPr>
          <w:rFonts w:ascii="BIZ UDPゴシック" w:eastAsia="BIZ UDPゴシック" w:hAnsi="BIZ UDPゴシック" w:hint="eastAsia"/>
          <w:color w:val="000000" w:themeColor="text1"/>
        </w:rPr>
        <w:t>）　10：00～17：00</w:t>
      </w:r>
    </w:p>
    <w:p w14:paraId="1B5017A1" w14:textId="510A7336" w:rsidR="006E46AF" w:rsidRPr="00C2622B" w:rsidRDefault="006E46AF" w:rsidP="00414C04">
      <w:pPr>
        <w:pStyle w:val="a5"/>
        <w:ind w:right="880"/>
        <w:jc w:val="both"/>
        <w:rPr>
          <w:rFonts w:ascii="BIZ UDPゴシック" w:eastAsia="BIZ UDPゴシック" w:hAnsi="BIZ UDPゴシック"/>
          <w:color w:val="000000"/>
        </w:rPr>
      </w:pPr>
    </w:p>
    <w:p w14:paraId="6AA74524" w14:textId="18FB1683" w:rsidR="006E46AF" w:rsidRPr="00300CC4" w:rsidRDefault="006E46AF" w:rsidP="006E46AF">
      <w:pPr>
        <w:pStyle w:val="a5"/>
        <w:ind w:right="880" w:firstLineChars="200" w:firstLine="440"/>
        <w:jc w:val="both"/>
        <w:rPr>
          <w:rFonts w:ascii="BIZ UDPゴシック" w:eastAsia="BIZ UDPゴシック" w:hAnsi="BIZ UDPゴシック"/>
          <w:color w:val="000000"/>
        </w:rPr>
      </w:pPr>
      <w:r w:rsidRPr="00300CC4">
        <w:rPr>
          <w:rFonts w:ascii="BIZ UDPゴシック" w:eastAsia="BIZ UDPゴシック" w:hAnsi="BIZ UDPゴシック" w:hint="eastAsia"/>
          <w:color w:val="000000"/>
        </w:rPr>
        <w:t>【</w:t>
      </w:r>
      <w:r>
        <w:rPr>
          <w:rFonts w:ascii="BIZ UDPゴシック" w:eastAsia="BIZ UDPゴシック" w:hAnsi="BIZ UDPゴシック" w:hint="eastAsia"/>
          <w:color w:val="000000"/>
        </w:rPr>
        <w:t>第</w:t>
      </w:r>
      <w:r w:rsidR="00CC1E38">
        <w:rPr>
          <w:rFonts w:ascii="BIZ UDPゴシック" w:eastAsia="BIZ UDPゴシック" w:hAnsi="BIZ UDPゴシック" w:hint="eastAsia"/>
          <w:color w:val="000000"/>
        </w:rPr>
        <w:t>18</w:t>
      </w:r>
      <w:r>
        <w:rPr>
          <w:rFonts w:ascii="BIZ UDPゴシック" w:eastAsia="BIZ UDPゴシック" w:hAnsi="BIZ UDPゴシック" w:hint="eastAsia"/>
          <w:color w:val="000000"/>
        </w:rPr>
        <w:t>節</w:t>
      </w:r>
      <w:r w:rsidRPr="00300CC4">
        <w:rPr>
          <w:rFonts w:ascii="BIZ UDPゴシック" w:eastAsia="BIZ UDPゴシック" w:hAnsi="BIZ UDPゴシック" w:hint="eastAsia"/>
          <w:color w:val="000000"/>
        </w:rPr>
        <w:t>（vs</w:t>
      </w:r>
      <w:r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CC1E38" w:rsidRPr="00CC1E38">
        <w:rPr>
          <w:rFonts w:ascii="BIZ UDPゴシック" w:eastAsia="BIZ UDPゴシック" w:hAnsi="BIZ UDPゴシック" w:hint="eastAsia"/>
          <w:color w:val="000000"/>
        </w:rPr>
        <w:t>ロアッソ熊本</w:t>
      </w:r>
      <w:r w:rsidRPr="00300CC4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B75298">
        <w:rPr>
          <w:rFonts w:ascii="BIZ UDPゴシック" w:eastAsia="BIZ UDPゴシック" w:hAnsi="BIZ UDPゴシック" w:hint="eastAsia"/>
          <w:color w:val="000000"/>
        </w:rPr>
        <w:t>14</w:t>
      </w:r>
      <w:r>
        <w:rPr>
          <w:rFonts w:ascii="BIZ UDPゴシック" w:eastAsia="BIZ UDPゴシック" w:hAnsi="BIZ UDPゴシック" w:hint="eastAsia"/>
          <w:color w:val="000000"/>
        </w:rPr>
        <w:t>：</w:t>
      </w:r>
      <w:r w:rsidR="00B75298">
        <w:rPr>
          <w:rFonts w:ascii="BIZ UDPゴシック" w:eastAsia="BIZ UDPゴシック" w:hAnsi="BIZ UDPゴシック" w:hint="eastAsia"/>
          <w:color w:val="000000"/>
        </w:rPr>
        <w:t>00</w:t>
      </w:r>
      <w:r>
        <w:rPr>
          <w:rFonts w:ascii="BIZ UDPゴシック" w:eastAsia="BIZ UDPゴシック" w:hAnsi="BIZ UDPゴシック" w:hint="eastAsia"/>
          <w:color w:val="000000"/>
        </w:rPr>
        <w:t>キックオフ</w:t>
      </w:r>
      <w:r w:rsidRPr="00300CC4">
        <w:rPr>
          <w:rFonts w:ascii="BIZ UDPゴシック" w:eastAsia="BIZ UDPゴシック" w:hAnsi="BIZ UDPゴシック" w:hint="eastAsia"/>
          <w:color w:val="000000"/>
        </w:rPr>
        <w:t>）】</w:t>
      </w:r>
    </w:p>
    <w:p w14:paraId="2E146520" w14:textId="17D6782B" w:rsidR="006E46AF" w:rsidRDefault="006E46AF" w:rsidP="006E46AF">
      <w:pPr>
        <w:pStyle w:val="a5"/>
        <w:ind w:right="880"/>
        <w:jc w:val="both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hint="eastAsia"/>
          <w:color w:val="000000"/>
        </w:rPr>
        <w:t xml:space="preserve">　　　</w:t>
      </w:r>
      <w:r w:rsidR="006F10F9">
        <w:rPr>
          <w:rFonts w:ascii="BIZ UDPゴシック" w:eastAsia="BIZ UDPゴシック" w:hAnsi="BIZ UDPゴシック" w:hint="eastAsia"/>
          <w:color w:val="000000"/>
        </w:rPr>
        <w:t>・日　時：</w:t>
      </w:r>
      <w:r w:rsidR="009D3130">
        <w:rPr>
          <w:rFonts w:ascii="BIZ UDPゴシック" w:eastAsia="BIZ UDPゴシック" w:hAnsi="BIZ UDPゴシック" w:hint="eastAsia"/>
          <w:color w:val="000000"/>
        </w:rPr>
        <w:t>令和</w:t>
      </w:r>
      <w:r w:rsidR="00087251">
        <w:rPr>
          <w:rFonts w:ascii="BIZ UDPゴシック" w:eastAsia="BIZ UDPゴシック" w:hAnsi="BIZ UDPゴシック" w:hint="eastAsia"/>
          <w:color w:val="000000"/>
        </w:rPr>
        <w:t>8</w:t>
      </w:r>
      <w:r w:rsidR="009D3130">
        <w:rPr>
          <w:rFonts w:ascii="BIZ UDPゴシック" w:eastAsia="BIZ UDPゴシック" w:hAnsi="BIZ UDPゴシック" w:hint="eastAsia"/>
          <w:color w:val="000000"/>
        </w:rPr>
        <w:t>年</w:t>
      </w:r>
      <w:r w:rsidR="00CC1E38">
        <w:rPr>
          <w:rFonts w:ascii="BIZ UDPゴシック" w:eastAsia="BIZ UDPゴシック" w:hAnsi="BIZ UDPゴシック" w:hint="eastAsia"/>
          <w:color w:val="000000"/>
        </w:rPr>
        <w:t>5</w:t>
      </w:r>
      <w:r>
        <w:rPr>
          <w:rFonts w:ascii="BIZ UDPゴシック" w:eastAsia="BIZ UDPゴシック" w:hAnsi="BIZ UDPゴシック" w:hint="eastAsia"/>
          <w:color w:val="000000"/>
        </w:rPr>
        <w:t>月</w:t>
      </w:r>
      <w:r w:rsidR="00CC1E38">
        <w:rPr>
          <w:rFonts w:ascii="BIZ UDPゴシック" w:eastAsia="BIZ UDPゴシック" w:hAnsi="BIZ UDPゴシック" w:hint="eastAsia"/>
          <w:color w:val="000000"/>
        </w:rPr>
        <w:t>23</w:t>
      </w:r>
      <w:r>
        <w:rPr>
          <w:rFonts w:ascii="BIZ UDPゴシック" w:eastAsia="BIZ UDPゴシック" w:hAnsi="BIZ UDPゴシック" w:hint="eastAsia"/>
          <w:color w:val="000000"/>
        </w:rPr>
        <w:t>日（</w:t>
      </w:r>
      <w:r w:rsidR="00CC1E38">
        <w:rPr>
          <w:rFonts w:ascii="BIZ UDPゴシック" w:eastAsia="BIZ UDPゴシック" w:hAnsi="BIZ UDPゴシック" w:hint="eastAsia"/>
          <w:color w:val="000000"/>
        </w:rPr>
        <w:t>土</w:t>
      </w:r>
      <w:r>
        <w:rPr>
          <w:rFonts w:ascii="BIZ UDPゴシック" w:eastAsia="BIZ UDPゴシック" w:hAnsi="BIZ UDPゴシック" w:hint="eastAsia"/>
          <w:color w:val="000000"/>
        </w:rPr>
        <w:t xml:space="preserve">）　</w:t>
      </w:r>
      <w:r w:rsidR="00B75298" w:rsidRPr="00B75298">
        <w:rPr>
          <w:rFonts w:ascii="BIZ UDPゴシック" w:eastAsia="BIZ UDPゴシック" w:hAnsi="BIZ UDPゴシック" w:hint="eastAsia"/>
          <w:color w:val="000000"/>
        </w:rPr>
        <w:t>10：00～17：00</w:t>
      </w:r>
    </w:p>
    <w:p w14:paraId="5ED93C68" w14:textId="28A3CED4" w:rsidR="00C2622B" w:rsidRPr="00C2622B" w:rsidRDefault="00C2622B" w:rsidP="00C2622B">
      <w:pPr>
        <w:pStyle w:val="a5"/>
        <w:ind w:right="880"/>
        <w:jc w:val="both"/>
        <w:rPr>
          <w:rFonts w:ascii="BIZ UDPゴシック" w:eastAsia="BIZ UDPゴシック" w:hAnsi="BIZ UDPゴシック"/>
          <w:color w:val="000000"/>
        </w:rPr>
      </w:pPr>
    </w:p>
    <w:p w14:paraId="13D0ED1E" w14:textId="77777777" w:rsidR="008918E0" w:rsidRPr="0005585F" w:rsidRDefault="00F31A23" w:rsidP="004833D0">
      <w:pPr>
        <w:pStyle w:val="a5"/>
        <w:ind w:right="880"/>
        <w:jc w:val="both"/>
        <w:rPr>
          <w:rFonts w:ascii="BIZ UDPゴシック" w:eastAsia="BIZ UDPゴシック" w:hAnsi="BIZ UDPゴシック"/>
          <w:color w:val="5B9BD5" w:themeColor="accent1"/>
        </w:rPr>
      </w:pPr>
      <w:r w:rsidRPr="00521F97">
        <w:rPr>
          <w:rFonts w:ascii="BIZ UDPゴシック" w:eastAsia="BIZ UDPゴシック" w:hAnsi="BIZ UDPゴシック" w:hint="eastAsia"/>
          <w:color w:val="FF0000"/>
        </w:rPr>
        <w:t xml:space="preserve">　　</w:t>
      </w:r>
      <w:r w:rsidRPr="0005585F">
        <w:rPr>
          <w:rFonts w:ascii="BIZ UDPゴシック" w:eastAsia="BIZ UDPゴシック" w:hAnsi="BIZ UDPゴシック" w:hint="eastAsia"/>
          <w:b/>
          <w:color w:val="5B9BD5" w:themeColor="accent1"/>
        </w:rPr>
        <w:t xml:space="preserve">　</w:t>
      </w:r>
      <w:r w:rsidRPr="00575CEA">
        <w:rPr>
          <w:rFonts w:ascii="BIZ UDPゴシック" w:eastAsia="BIZ UDPゴシック" w:hAnsi="BIZ UDPゴシック" w:hint="eastAsia"/>
          <w:b/>
          <w:color w:val="000000" w:themeColor="text1"/>
          <w:u w:val="single"/>
        </w:rPr>
        <w:t>※商品が売り切れたタイミングで撤収可能（車両の乗り入れは不可）</w:t>
      </w:r>
    </w:p>
    <w:p w14:paraId="512547B4" w14:textId="77777777" w:rsidR="0021514A" w:rsidRPr="00300CC4" w:rsidRDefault="0021514A" w:rsidP="00C23855">
      <w:pPr>
        <w:pStyle w:val="a5"/>
        <w:spacing w:line="240" w:lineRule="exact"/>
        <w:jc w:val="both"/>
        <w:rPr>
          <w:rFonts w:ascii="BIZ UDPゴシック" w:eastAsia="BIZ UDPゴシック" w:hAnsi="BIZ UDPゴシック"/>
        </w:rPr>
      </w:pPr>
    </w:p>
    <w:p w14:paraId="1E3C99E3" w14:textId="2DDF2509" w:rsidR="00E95B0E" w:rsidRPr="00300CC4" w:rsidRDefault="00E95B0E" w:rsidP="00C23855">
      <w:pPr>
        <w:pStyle w:val="a5"/>
        <w:ind w:right="880" w:firstLineChars="100" w:firstLine="220"/>
        <w:jc w:val="both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２．</w:t>
      </w:r>
      <w:r w:rsidR="009119A3" w:rsidRPr="00300CC4">
        <w:rPr>
          <w:rFonts w:ascii="BIZ UDPゴシック" w:eastAsia="BIZ UDPゴシック" w:hAnsi="BIZ UDPゴシック" w:hint="eastAsia"/>
        </w:rPr>
        <w:t>出</w:t>
      </w:r>
      <w:r w:rsidR="00BC259C" w:rsidRPr="00300CC4">
        <w:rPr>
          <w:rFonts w:ascii="BIZ UDPゴシック" w:eastAsia="BIZ UDPゴシック" w:hAnsi="BIZ UDPゴシック" w:hint="eastAsia"/>
        </w:rPr>
        <w:t>店</w:t>
      </w:r>
      <w:r w:rsidRPr="00300CC4">
        <w:rPr>
          <w:rFonts w:ascii="BIZ UDPゴシック" w:eastAsia="BIZ UDPゴシック" w:hAnsi="BIZ UDPゴシック" w:hint="eastAsia"/>
        </w:rPr>
        <w:t>場所</w:t>
      </w:r>
      <w:r w:rsidR="005A2D55">
        <w:rPr>
          <w:rFonts w:ascii="BIZ UDPゴシック" w:eastAsia="BIZ UDPゴシック" w:hAnsi="BIZ UDPゴシック" w:hint="eastAsia"/>
        </w:rPr>
        <w:t>：</w:t>
      </w:r>
      <w:r w:rsidRPr="00300CC4">
        <w:rPr>
          <w:rFonts w:ascii="BIZ UDPゴシック" w:eastAsia="BIZ UDPゴシック" w:hAnsi="BIZ UDPゴシック" w:hint="eastAsia"/>
        </w:rPr>
        <w:t xml:space="preserve">維新百年記念公園陸上競技場　</w:t>
      </w:r>
      <w:r w:rsidR="00AA37F7" w:rsidRPr="00300CC4">
        <w:rPr>
          <w:rFonts w:ascii="BIZ UDPゴシック" w:eastAsia="BIZ UDPゴシック" w:hAnsi="BIZ UDPゴシック" w:hint="eastAsia"/>
        </w:rPr>
        <w:t>屋外グルメガーデン</w:t>
      </w:r>
      <w:r w:rsidRPr="00300CC4">
        <w:rPr>
          <w:rFonts w:ascii="BIZ UDPゴシック" w:eastAsia="BIZ UDPゴシック" w:hAnsi="BIZ UDPゴシック" w:hint="eastAsia"/>
        </w:rPr>
        <w:t>内</w:t>
      </w:r>
    </w:p>
    <w:p w14:paraId="4D407E3F" w14:textId="739124B0" w:rsidR="005A2D55" w:rsidRPr="00C31F31" w:rsidRDefault="003E6B60" w:rsidP="00C31F31">
      <w:pPr>
        <w:pStyle w:val="a5"/>
        <w:ind w:right="880" w:firstLineChars="700" w:firstLine="1540"/>
        <w:jc w:val="both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（競技場正面入</w:t>
      </w:r>
      <w:r w:rsidR="007D096F">
        <w:rPr>
          <w:rFonts w:ascii="BIZ UDPゴシック" w:eastAsia="BIZ UDPゴシック" w:hAnsi="BIZ UDPゴシック" w:hint="eastAsia"/>
        </w:rPr>
        <w:t>口向かって</w:t>
      </w:r>
      <w:r w:rsidR="007D096F" w:rsidRPr="0089298B">
        <w:rPr>
          <w:rFonts w:ascii="BIZ UDPゴシック" w:eastAsia="BIZ UDPゴシック" w:hAnsi="BIZ UDPゴシック" w:hint="eastAsia"/>
          <w:color w:val="FF0000"/>
        </w:rPr>
        <w:t>左</w:t>
      </w:r>
      <w:r w:rsidR="00AA37F7" w:rsidRPr="0089298B">
        <w:rPr>
          <w:rFonts w:ascii="BIZ UDPゴシック" w:eastAsia="BIZ UDPゴシック" w:hAnsi="BIZ UDPゴシック" w:hint="eastAsia"/>
          <w:color w:val="FF0000"/>
        </w:rPr>
        <w:t>側</w:t>
      </w:r>
      <w:r w:rsidR="00AA37F7" w:rsidRPr="00300CC4">
        <w:rPr>
          <w:rFonts w:ascii="BIZ UDPゴシック" w:eastAsia="BIZ UDPゴシック" w:hAnsi="BIZ UDPゴシック" w:hint="eastAsia"/>
        </w:rPr>
        <w:t>の駐車場）</w:t>
      </w:r>
    </w:p>
    <w:p w14:paraId="0D4F5A8B" w14:textId="77777777" w:rsidR="00E95B0E" w:rsidRPr="00300CC4" w:rsidRDefault="00E95B0E" w:rsidP="00C23855">
      <w:pPr>
        <w:pStyle w:val="a5"/>
        <w:spacing w:line="240" w:lineRule="exact"/>
        <w:jc w:val="both"/>
        <w:rPr>
          <w:rFonts w:ascii="BIZ UDPゴシック" w:eastAsia="BIZ UDPゴシック" w:hAnsi="BIZ UDPゴシック"/>
        </w:rPr>
      </w:pPr>
    </w:p>
    <w:p w14:paraId="38513EFE" w14:textId="77777777" w:rsidR="00B6159E" w:rsidRPr="00300CC4" w:rsidRDefault="00C23855" w:rsidP="008D2D30">
      <w:pPr>
        <w:pStyle w:val="a5"/>
        <w:ind w:right="880" w:firstLineChars="100" w:firstLine="220"/>
        <w:jc w:val="left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３</w:t>
      </w:r>
      <w:r w:rsidR="005954A2" w:rsidRPr="00300CC4">
        <w:rPr>
          <w:rFonts w:ascii="BIZ UDPゴシック" w:eastAsia="BIZ UDPゴシック" w:hAnsi="BIZ UDPゴシック" w:hint="eastAsia"/>
        </w:rPr>
        <w:t>．</w:t>
      </w:r>
      <w:r w:rsidR="00DF19AA" w:rsidRPr="00300CC4">
        <w:rPr>
          <w:rFonts w:ascii="BIZ UDPゴシック" w:eastAsia="BIZ UDPゴシック" w:hAnsi="BIZ UDPゴシック" w:hint="eastAsia"/>
        </w:rPr>
        <w:t>募集事業者数</w:t>
      </w:r>
      <w:r w:rsidR="00B72BCF" w:rsidRPr="00300CC4">
        <w:rPr>
          <w:rFonts w:ascii="BIZ UDPゴシック" w:eastAsia="BIZ UDPゴシック" w:hAnsi="BIZ UDPゴシック" w:hint="eastAsia"/>
        </w:rPr>
        <w:t>：</w:t>
      </w:r>
      <w:r w:rsidR="005954A2" w:rsidRPr="00300CC4">
        <w:rPr>
          <w:rFonts w:ascii="BIZ UDPゴシック" w:eastAsia="BIZ UDPゴシック" w:hAnsi="BIZ UDPゴシック" w:hint="eastAsia"/>
        </w:rPr>
        <w:t>各ホームゲーム</w:t>
      </w:r>
      <w:r w:rsidR="008D2D30" w:rsidRPr="00300CC4">
        <w:rPr>
          <w:rFonts w:ascii="BIZ UDPゴシック" w:eastAsia="BIZ UDPゴシック" w:hAnsi="BIZ UDPゴシック" w:hint="eastAsia"/>
          <w:b/>
          <w:u w:val="single"/>
        </w:rPr>
        <w:t>山口県央連携都市圏域全体で</w:t>
      </w:r>
      <w:r w:rsidR="00AC6511" w:rsidRPr="00300CC4">
        <w:rPr>
          <w:rFonts w:ascii="BIZ UDPゴシック" w:eastAsia="BIZ UDPゴシック" w:hAnsi="BIZ UDPゴシック" w:hint="eastAsia"/>
          <w:b/>
          <w:u w:val="single"/>
        </w:rPr>
        <w:t>１</w:t>
      </w:r>
      <w:r w:rsidR="00B72BCF" w:rsidRPr="00300CC4">
        <w:rPr>
          <w:rFonts w:ascii="BIZ UDPゴシック" w:eastAsia="BIZ UDPゴシック" w:hAnsi="BIZ UDPゴシック" w:hint="eastAsia"/>
          <w:b/>
          <w:u w:val="single"/>
        </w:rPr>
        <w:t>事業者</w:t>
      </w:r>
    </w:p>
    <w:p w14:paraId="43F771E6" w14:textId="77777777" w:rsidR="001C74B2" w:rsidRDefault="001C74B2" w:rsidP="001C74B2">
      <w:pPr>
        <w:widowControl/>
        <w:jc w:val="left"/>
        <w:rPr>
          <w:rFonts w:ascii="BIZ UDPゴシック" w:eastAsia="BIZ UDPゴシック" w:hAnsi="BIZ UDPゴシック"/>
        </w:rPr>
      </w:pPr>
    </w:p>
    <w:p w14:paraId="3641E30D" w14:textId="06D96657" w:rsidR="00A179C2" w:rsidRPr="00300CC4" w:rsidRDefault="00C23855" w:rsidP="001C74B2">
      <w:pPr>
        <w:widowControl/>
        <w:ind w:firstLineChars="100" w:firstLine="220"/>
        <w:jc w:val="left"/>
        <w:rPr>
          <w:rFonts w:ascii="BIZ UDPゴシック" w:eastAsia="BIZ UDPゴシック" w:hAnsi="BIZ UDPゴシック"/>
          <w:b/>
        </w:rPr>
      </w:pPr>
      <w:r w:rsidRPr="00300CC4">
        <w:rPr>
          <w:rFonts w:ascii="BIZ UDPゴシック" w:eastAsia="BIZ UDPゴシック" w:hAnsi="BIZ UDPゴシック" w:hint="eastAsia"/>
        </w:rPr>
        <w:t>４</w:t>
      </w:r>
      <w:r w:rsidR="00A62562" w:rsidRPr="00300CC4">
        <w:rPr>
          <w:rFonts w:ascii="BIZ UDPゴシック" w:eastAsia="BIZ UDPゴシック" w:hAnsi="BIZ UDPゴシック" w:hint="eastAsia"/>
        </w:rPr>
        <w:t>．対象事業者：</w:t>
      </w:r>
      <w:r w:rsidR="001E3BCF" w:rsidRPr="00300CC4">
        <w:rPr>
          <w:rFonts w:ascii="BIZ UDPゴシック" w:eastAsia="BIZ UDPゴシック" w:hAnsi="BIZ UDPゴシック" w:hint="eastAsia"/>
        </w:rPr>
        <w:t>飲食・特産品</w:t>
      </w:r>
      <w:r w:rsidR="00AD734D" w:rsidRPr="00300CC4">
        <w:rPr>
          <w:rFonts w:ascii="BIZ UDPゴシック" w:eastAsia="BIZ UDPゴシック" w:hAnsi="BIZ UDPゴシック" w:hint="eastAsia"/>
        </w:rPr>
        <w:t>販売を行う</w:t>
      </w:r>
      <w:r w:rsidR="00A62562" w:rsidRPr="00300CC4">
        <w:rPr>
          <w:rFonts w:ascii="BIZ UDPゴシック" w:eastAsia="BIZ UDPゴシック" w:hAnsi="BIZ UDPゴシック" w:hint="eastAsia"/>
        </w:rPr>
        <w:t>事業者</w:t>
      </w:r>
    </w:p>
    <w:p w14:paraId="18B02FC9" w14:textId="77777777" w:rsidR="00A62562" w:rsidRPr="00300CC4" w:rsidRDefault="00F31A23" w:rsidP="00651EA0">
      <w:pPr>
        <w:pStyle w:val="a5"/>
        <w:ind w:leftChars="850" w:left="2090" w:right="880" w:hangingChars="100" w:hanging="220"/>
        <w:jc w:val="both"/>
        <w:rPr>
          <w:rFonts w:ascii="BIZ UDPゴシック" w:eastAsia="BIZ UDPゴシック" w:hAnsi="BIZ UDPゴシック"/>
          <w:b/>
          <w:u w:val="single"/>
        </w:rPr>
      </w:pPr>
      <w:r w:rsidRPr="00300CC4">
        <w:rPr>
          <w:rFonts w:ascii="BIZ UDPゴシック" w:eastAsia="BIZ UDPゴシック" w:hAnsi="BIZ UDPゴシック" w:hint="eastAsia"/>
          <w:b/>
          <w:u w:val="single"/>
        </w:rPr>
        <w:t>※</w:t>
      </w:r>
      <w:r w:rsidR="00651EA0" w:rsidRPr="00300CC4">
        <w:rPr>
          <w:rFonts w:ascii="BIZ UDPゴシック" w:eastAsia="BIZ UDPゴシック" w:hAnsi="BIZ UDPゴシック" w:hint="eastAsia"/>
          <w:b/>
          <w:u w:val="single"/>
        </w:rPr>
        <w:t>山口県央連携都市圏域</w:t>
      </w:r>
      <w:r w:rsidR="00A62562" w:rsidRPr="00300CC4">
        <w:rPr>
          <w:rFonts w:ascii="BIZ UDPゴシック" w:eastAsia="BIZ UDPゴシック" w:hAnsi="BIZ UDPゴシック" w:hint="eastAsia"/>
          <w:b/>
          <w:u w:val="single"/>
        </w:rPr>
        <w:t>をＰＲできる商品</w:t>
      </w:r>
      <w:r w:rsidRPr="00300CC4">
        <w:rPr>
          <w:rFonts w:ascii="BIZ UDPゴシック" w:eastAsia="BIZ UDPゴシック" w:hAnsi="BIZ UDPゴシック" w:hint="eastAsia"/>
          <w:b/>
          <w:u w:val="single"/>
        </w:rPr>
        <w:t>（ご当地商品、自社を代表する商品）を販売できること</w:t>
      </w:r>
    </w:p>
    <w:p w14:paraId="3A25DF21" w14:textId="77777777" w:rsidR="009E377D" w:rsidRPr="00300CC4" w:rsidRDefault="009E377D" w:rsidP="00C23855">
      <w:pPr>
        <w:pStyle w:val="a5"/>
        <w:spacing w:line="240" w:lineRule="exact"/>
        <w:jc w:val="both"/>
        <w:rPr>
          <w:rFonts w:ascii="BIZ UDPゴシック" w:eastAsia="BIZ UDPゴシック" w:hAnsi="BIZ UDPゴシック"/>
          <w:b/>
        </w:rPr>
      </w:pPr>
    </w:p>
    <w:p w14:paraId="59EDB5CD" w14:textId="77777777" w:rsidR="00F31A23" w:rsidRPr="0005585F" w:rsidRDefault="00F31A23" w:rsidP="00C23855">
      <w:pPr>
        <w:pStyle w:val="a5"/>
        <w:spacing w:line="240" w:lineRule="exact"/>
        <w:jc w:val="both"/>
        <w:rPr>
          <w:rFonts w:ascii="BIZ UDPゴシック" w:eastAsia="BIZ UDPゴシック" w:hAnsi="BIZ UDPゴシック"/>
          <w:color w:val="5B9BD5" w:themeColor="accent1"/>
        </w:rPr>
      </w:pPr>
      <w:r w:rsidRPr="0005585F">
        <w:rPr>
          <w:rFonts w:ascii="BIZ UDPゴシック" w:eastAsia="BIZ UDPゴシック" w:hAnsi="BIZ UDPゴシック" w:hint="eastAsia"/>
          <w:b/>
          <w:color w:val="5B9BD5" w:themeColor="accent1"/>
        </w:rPr>
        <w:t xml:space="preserve">  </w:t>
      </w:r>
      <w:r w:rsidRPr="00575CEA">
        <w:rPr>
          <w:rFonts w:ascii="BIZ UDPゴシック" w:eastAsia="BIZ UDPゴシック" w:hAnsi="BIZ UDPゴシック" w:hint="eastAsia"/>
          <w:color w:val="000000" w:themeColor="text1"/>
        </w:rPr>
        <w:t>５．販売商品数：</w:t>
      </w:r>
      <w:r w:rsidRPr="00575CEA">
        <w:rPr>
          <w:rFonts w:ascii="BIZ UDPゴシック" w:eastAsia="BIZ UDPゴシック" w:hAnsi="BIZ UDPゴシック" w:hint="eastAsia"/>
          <w:b/>
          <w:color w:val="000000" w:themeColor="text1"/>
          <w:u w:val="single"/>
        </w:rPr>
        <w:t>販売商品は４点まで</w:t>
      </w:r>
      <w:r w:rsidRPr="00575CEA">
        <w:rPr>
          <w:rFonts w:ascii="BIZ UDPゴシック" w:eastAsia="BIZ UDPゴシック" w:hAnsi="BIZ UDPゴシック" w:hint="eastAsia"/>
          <w:color w:val="000000" w:themeColor="text1"/>
        </w:rPr>
        <w:t>（一つの商品で味付けが異なる等例外あり）</w:t>
      </w:r>
    </w:p>
    <w:p w14:paraId="0F6457E3" w14:textId="77777777" w:rsidR="006B0A4B" w:rsidRPr="00300CC4" w:rsidRDefault="006B0A4B" w:rsidP="00C23855">
      <w:pPr>
        <w:pStyle w:val="a5"/>
        <w:spacing w:line="240" w:lineRule="exact"/>
        <w:jc w:val="both"/>
        <w:rPr>
          <w:rFonts w:ascii="BIZ UDPゴシック" w:eastAsia="BIZ UDPゴシック" w:hAnsi="BIZ UDPゴシック"/>
          <w:b/>
        </w:rPr>
      </w:pPr>
    </w:p>
    <w:p w14:paraId="5BA55CA6" w14:textId="23EBDD99" w:rsidR="00575CEA" w:rsidRDefault="00F31A23" w:rsidP="00CC1E38">
      <w:pPr>
        <w:pStyle w:val="a5"/>
        <w:ind w:right="880" w:firstLineChars="100" w:firstLine="220"/>
        <w:jc w:val="both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６．</w:t>
      </w:r>
      <w:r w:rsidR="005954A2" w:rsidRPr="00300CC4">
        <w:rPr>
          <w:rFonts w:ascii="BIZ UDPゴシック" w:eastAsia="BIZ UDPゴシック" w:hAnsi="BIZ UDPゴシック" w:hint="eastAsia"/>
        </w:rPr>
        <w:t>スペース：</w:t>
      </w:r>
      <w:r w:rsidR="00B72BCF" w:rsidRPr="00300CC4">
        <w:rPr>
          <w:rFonts w:ascii="BIZ UDPゴシック" w:eastAsia="BIZ UDPゴシック" w:hAnsi="BIZ UDPゴシック" w:hint="eastAsia"/>
        </w:rPr>
        <w:t>２間×３</w:t>
      </w:r>
      <w:r w:rsidR="005954A2" w:rsidRPr="00300CC4">
        <w:rPr>
          <w:rFonts w:ascii="BIZ UDPゴシック" w:eastAsia="BIZ UDPゴシック" w:hAnsi="BIZ UDPゴシック" w:hint="eastAsia"/>
        </w:rPr>
        <w:t>間（3.6ｍ×5.4</w:t>
      </w:r>
      <w:r w:rsidR="00A35830">
        <w:rPr>
          <w:rFonts w:ascii="BIZ UDPゴシック" w:eastAsia="BIZ UDPゴシック" w:hAnsi="BIZ UDPゴシック" w:hint="eastAsia"/>
        </w:rPr>
        <w:t>ｍ）テント</w:t>
      </w:r>
      <w:r w:rsidR="005A2D55">
        <w:rPr>
          <w:rFonts w:ascii="BIZ UDPゴシック" w:eastAsia="BIZ UDPゴシック" w:hAnsi="BIZ UDPゴシック" w:hint="eastAsia"/>
        </w:rPr>
        <w:t>（側幕あり）</w:t>
      </w:r>
    </w:p>
    <w:p w14:paraId="3FBC8442" w14:textId="77777777" w:rsidR="00575CEA" w:rsidRDefault="00575CEA" w:rsidP="00FC47EA">
      <w:pPr>
        <w:ind w:firstLineChars="50" w:firstLine="110"/>
        <w:rPr>
          <w:rFonts w:ascii="BIZ UDPゴシック" w:eastAsia="BIZ UDPゴシック" w:hAnsi="BIZ UDPゴシック"/>
        </w:rPr>
      </w:pPr>
    </w:p>
    <w:p w14:paraId="38587888" w14:textId="65E6170D" w:rsidR="00C23855" w:rsidRPr="00300CC4" w:rsidRDefault="00F31A23" w:rsidP="00A35830">
      <w:pPr>
        <w:ind w:firstLineChars="100" w:firstLine="22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７．</w:t>
      </w:r>
      <w:r w:rsidR="009119A3" w:rsidRPr="00300CC4">
        <w:rPr>
          <w:rFonts w:ascii="BIZ UDPゴシック" w:eastAsia="BIZ UDPゴシック" w:hAnsi="BIZ UDPゴシック" w:hint="eastAsia"/>
        </w:rPr>
        <w:t>出</w:t>
      </w:r>
      <w:r w:rsidR="00BC259C" w:rsidRPr="00300CC4">
        <w:rPr>
          <w:rFonts w:ascii="BIZ UDPゴシック" w:eastAsia="BIZ UDPゴシック" w:hAnsi="BIZ UDPゴシック" w:hint="eastAsia"/>
        </w:rPr>
        <w:t>店</w:t>
      </w:r>
      <w:r w:rsidR="00010331" w:rsidRPr="00300CC4">
        <w:rPr>
          <w:rFonts w:ascii="BIZ UDPゴシック" w:eastAsia="BIZ UDPゴシック" w:hAnsi="BIZ UDPゴシック" w:hint="eastAsia"/>
        </w:rPr>
        <w:t>料：無料</w:t>
      </w:r>
    </w:p>
    <w:p w14:paraId="3514D498" w14:textId="77777777" w:rsidR="00B1695F" w:rsidRPr="00300CC4" w:rsidRDefault="00B1695F" w:rsidP="00C23855">
      <w:pPr>
        <w:spacing w:line="240" w:lineRule="exact"/>
        <w:rPr>
          <w:rFonts w:ascii="BIZ UDPゴシック" w:eastAsia="BIZ UDPゴシック" w:hAnsi="BIZ UDPゴシック"/>
        </w:rPr>
      </w:pPr>
    </w:p>
    <w:p w14:paraId="7B2CA73A" w14:textId="56468297" w:rsidR="004833D0" w:rsidRDefault="00F31A23" w:rsidP="005A2D55">
      <w:pPr>
        <w:ind w:firstLineChars="100" w:firstLine="22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８．</w:t>
      </w:r>
      <w:r w:rsidR="003A7F07" w:rsidRPr="00300CC4">
        <w:rPr>
          <w:rFonts w:ascii="BIZ UDPゴシック" w:eastAsia="BIZ UDPゴシック" w:hAnsi="BIZ UDPゴシック" w:hint="eastAsia"/>
        </w:rPr>
        <w:t>貸し出し物品</w:t>
      </w:r>
      <w:r w:rsidR="00C23855" w:rsidRPr="00300CC4">
        <w:rPr>
          <w:rFonts w:ascii="BIZ UDPゴシック" w:eastAsia="BIZ UDPゴシック" w:hAnsi="BIZ UDPゴシック" w:hint="eastAsia"/>
        </w:rPr>
        <w:t>：</w:t>
      </w:r>
      <w:r w:rsidR="00C86B16" w:rsidRPr="00300CC4">
        <w:rPr>
          <w:rFonts w:ascii="BIZ UDPゴシック" w:eastAsia="BIZ UDPゴシック" w:hAnsi="BIZ UDPゴシック" w:hint="eastAsia"/>
        </w:rPr>
        <w:t>机×２</w:t>
      </w:r>
      <w:r w:rsidR="005A2D55">
        <w:rPr>
          <w:rFonts w:ascii="BIZ UDPゴシック" w:eastAsia="BIZ UDPゴシック" w:hAnsi="BIZ UDPゴシック" w:hint="eastAsia"/>
        </w:rPr>
        <w:t>台</w:t>
      </w:r>
      <w:r w:rsidR="00C86B16" w:rsidRPr="00300CC4">
        <w:rPr>
          <w:rFonts w:ascii="BIZ UDPゴシック" w:eastAsia="BIZ UDPゴシック" w:hAnsi="BIZ UDPゴシック" w:hint="eastAsia"/>
        </w:rPr>
        <w:t>、防炎シート×１</w:t>
      </w:r>
      <w:r w:rsidR="005A2D55">
        <w:rPr>
          <w:rFonts w:ascii="BIZ UDPゴシック" w:eastAsia="BIZ UDPゴシック" w:hAnsi="BIZ UDPゴシック" w:hint="eastAsia"/>
        </w:rPr>
        <w:t>枚</w:t>
      </w:r>
    </w:p>
    <w:p w14:paraId="7CAFD70E" w14:textId="77777777" w:rsidR="00CC1E38" w:rsidRPr="00300CC4" w:rsidRDefault="00CC1E38" w:rsidP="005A2D55">
      <w:pPr>
        <w:ind w:firstLineChars="100" w:firstLine="220"/>
        <w:rPr>
          <w:rFonts w:ascii="BIZ UDPゴシック" w:eastAsia="BIZ UDPゴシック" w:hAnsi="BIZ UDPゴシック"/>
        </w:rPr>
      </w:pPr>
    </w:p>
    <w:p w14:paraId="7B185E5E" w14:textId="35E72C98" w:rsidR="0022351B" w:rsidRPr="00300CC4" w:rsidRDefault="0022351B" w:rsidP="00F31A23">
      <w:pPr>
        <w:ind w:leftChars="100" w:left="2200" w:hangingChars="900" w:hanging="1980"/>
        <w:rPr>
          <w:rFonts w:ascii="BIZ UDPゴシック" w:eastAsia="BIZ UDPゴシック" w:hAnsi="BIZ UDPゴシック"/>
        </w:rPr>
      </w:pPr>
    </w:p>
    <w:p w14:paraId="70E9378D" w14:textId="0606B8D5" w:rsidR="00010331" w:rsidRPr="00300CC4" w:rsidRDefault="00F31A23" w:rsidP="005A2D55">
      <w:pPr>
        <w:ind w:firstLineChars="100" w:firstLine="22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９．</w:t>
      </w:r>
      <w:r w:rsidR="009119A3" w:rsidRPr="00300CC4">
        <w:rPr>
          <w:rFonts w:ascii="BIZ UDPゴシック" w:eastAsia="BIZ UDPゴシック" w:hAnsi="BIZ UDPゴシック" w:hint="eastAsia"/>
        </w:rPr>
        <w:t>出</w:t>
      </w:r>
      <w:r w:rsidR="00BC259C" w:rsidRPr="00300CC4">
        <w:rPr>
          <w:rFonts w:ascii="BIZ UDPゴシック" w:eastAsia="BIZ UDPゴシック" w:hAnsi="BIZ UDPゴシック" w:hint="eastAsia"/>
        </w:rPr>
        <w:t>店</w:t>
      </w:r>
      <w:r w:rsidR="00A24612" w:rsidRPr="00300CC4">
        <w:rPr>
          <w:rFonts w:ascii="BIZ UDPゴシック" w:eastAsia="BIZ UDPゴシック" w:hAnsi="BIZ UDPゴシック" w:hint="eastAsia"/>
        </w:rPr>
        <w:t>協賛費</w:t>
      </w:r>
    </w:p>
    <w:p w14:paraId="3E0522B8" w14:textId="1A6C92C2" w:rsidR="00300CC4" w:rsidRDefault="003A7F07" w:rsidP="001C74B2">
      <w:pPr>
        <w:ind w:leftChars="65" w:left="565" w:hangingChars="192" w:hanging="422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 xml:space="preserve">　　</w:t>
      </w:r>
      <w:r w:rsidR="00D53409" w:rsidRPr="00300CC4">
        <w:rPr>
          <w:rFonts w:ascii="BIZ UDPゴシック" w:eastAsia="BIZ UDPゴシック" w:hAnsi="BIZ UDPゴシック" w:hint="eastAsia"/>
        </w:rPr>
        <w:t xml:space="preserve">　</w:t>
      </w:r>
      <w:r w:rsidR="00C02456" w:rsidRPr="00300CC4">
        <w:rPr>
          <w:rFonts w:ascii="BIZ UDPゴシック" w:eastAsia="BIZ UDPゴシック" w:hAnsi="BIZ UDPゴシック" w:hint="eastAsia"/>
        </w:rPr>
        <w:t>出店</w:t>
      </w:r>
      <w:r w:rsidR="00A24612" w:rsidRPr="00300CC4">
        <w:rPr>
          <w:rFonts w:ascii="BIZ UDPゴシック" w:eastAsia="BIZ UDPゴシック" w:hAnsi="BIZ UDPゴシック" w:hint="eastAsia"/>
        </w:rPr>
        <w:t>協賛費として、総売り上げの</w:t>
      </w:r>
      <w:r w:rsidR="007D096F" w:rsidRPr="00575CEA">
        <w:rPr>
          <w:rFonts w:ascii="BIZ UDPゴシック" w:eastAsia="BIZ UDPゴシック" w:hAnsi="BIZ UDPゴシック" w:hint="eastAsia"/>
          <w:b/>
          <w:color w:val="FF0000"/>
          <w:sz w:val="24"/>
          <w:szCs w:val="24"/>
          <w:u w:val="single"/>
        </w:rPr>
        <w:t>２０</w:t>
      </w:r>
      <w:r w:rsidR="00A24612" w:rsidRPr="00575CEA">
        <w:rPr>
          <w:rFonts w:ascii="BIZ UDPゴシック" w:eastAsia="BIZ UDPゴシック" w:hAnsi="BIZ UDPゴシック" w:hint="eastAsia"/>
          <w:b/>
          <w:color w:val="FF0000"/>
          <w:sz w:val="24"/>
          <w:szCs w:val="24"/>
          <w:u w:val="single"/>
        </w:rPr>
        <w:t>％</w:t>
      </w:r>
      <w:r w:rsidR="001E3BCF" w:rsidRPr="00300CC4">
        <w:rPr>
          <w:rFonts w:ascii="BIZ UDPゴシック" w:eastAsia="BIZ UDPゴシック" w:hAnsi="BIZ UDPゴシック" w:hint="eastAsia"/>
        </w:rPr>
        <w:t>を</w:t>
      </w:r>
      <w:r w:rsidRPr="00300CC4">
        <w:rPr>
          <w:rFonts w:ascii="BIZ UDPゴシック" w:eastAsia="BIZ UDPゴシック" w:hAnsi="BIZ UDPゴシック" w:hint="eastAsia"/>
        </w:rPr>
        <w:t>グルメガーデン実行委員会に支払うこととなります。</w:t>
      </w:r>
    </w:p>
    <w:p w14:paraId="6611C87B" w14:textId="77777777" w:rsidR="001A05A2" w:rsidRPr="00300CC4" w:rsidRDefault="001A05A2" w:rsidP="001A05A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</w:rPr>
      </w:pPr>
    </w:p>
    <w:p w14:paraId="5344F624" w14:textId="4AED7402" w:rsidR="001A05A2" w:rsidRPr="00300CC4" w:rsidRDefault="00F31A23" w:rsidP="005A2D55">
      <w:pPr>
        <w:ind w:firstLineChars="100" w:firstLine="22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10</w:t>
      </w:r>
      <w:r w:rsidR="00194047" w:rsidRPr="00300CC4">
        <w:rPr>
          <w:rFonts w:ascii="BIZ UDPゴシック" w:eastAsia="BIZ UDPゴシック" w:hAnsi="BIZ UDPゴシック" w:hint="eastAsia"/>
        </w:rPr>
        <w:t>．その他</w:t>
      </w:r>
    </w:p>
    <w:p w14:paraId="17A3ACA8" w14:textId="1D76C3E0" w:rsidR="00194047" w:rsidRPr="00300CC4" w:rsidRDefault="00A62562" w:rsidP="005A2D55">
      <w:pPr>
        <w:ind w:leftChars="313" w:left="799" w:hangingChars="50" w:hanging="11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lastRenderedPageBreak/>
        <w:t>・</w:t>
      </w:r>
      <w:r w:rsidR="00194047" w:rsidRPr="00300CC4">
        <w:rPr>
          <w:rFonts w:ascii="BIZ UDPゴシック" w:eastAsia="BIZ UDPゴシック" w:hAnsi="BIZ UDPゴシック" w:hint="eastAsia"/>
        </w:rPr>
        <w:t>詳細については、</w:t>
      </w:r>
      <w:r w:rsidR="003E5CDE" w:rsidRPr="00300CC4">
        <w:rPr>
          <w:rFonts w:ascii="BIZ UDPゴシック" w:eastAsia="BIZ UDPゴシック" w:hAnsi="BIZ UDPゴシック" w:hint="eastAsia"/>
        </w:rPr>
        <w:t>出</w:t>
      </w:r>
      <w:r w:rsidR="00BC259C" w:rsidRPr="00300CC4">
        <w:rPr>
          <w:rFonts w:ascii="BIZ UDPゴシック" w:eastAsia="BIZ UDPゴシック" w:hAnsi="BIZ UDPゴシック" w:hint="eastAsia"/>
        </w:rPr>
        <w:t>店</w:t>
      </w:r>
      <w:r w:rsidR="003E5CDE" w:rsidRPr="00300CC4">
        <w:rPr>
          <w:rFonts w:ascii="BIZ UDPゴシック" w:eastAsia="BIZ UDPゴシック" w:hAnsi="BIZ UDPゴシック" w:hint="eastAsia"/>
        </w:rPr>
        <w:t>事業者決定後、</w:t>
      </w:r>
      <w:r w:rsidR="004E25A3" w:rsidRPr="00300CC4">
        <w:rPr>
          <w:rFonts w:ascii="BIZ UDPゴシック" w:eastAsia="BIZ UDPゴシック" w:hAnsi="BIZ UDPゴシック" w:hint="eastAsia"/>
        </w:rPr>
        <w:t>本件運営事業者の</w:t>
      </w:r>
      <w:r w:rsidR="00E159F8" w:rsidRPr="00300CC4">
        <w:rPr>
          <w:rFonts w:ascii="BIZ UDPゴシック" w:eastAsia="BIZ UDPゴシック" w:hAnsi="BIZ UDPゴシック" w:hint="eastAsia"/>
        </w:rPr>
        <w:t>山口グルメガーデン実行委員会事務局</w:t>
      </w:r>
      <w:r w:rsidR="001E76FF" w:rsidRPr="00300CC4">
        <w:rPr>
          <w:rFonts w:ascii="BIZ UDPゴシック" w:eastAsia="BIZ UDPゴシック" w:hAnsi="BIZ UDPゴシック" w:hint="eastAsia"/>
        </w:rPr>
        <w:t>と連絡を</w:t>
      </w:r>
      <w:r w:rsidR="00095450" w:rsidRPr="00300CC4">
        <w:rPr>
          <w:rFonts w:ascii="BIZ UDPゴシック" w:eastAsia="BIZ UDPゴシック" w:hAnsi="BIZ UDPゴシック" w:hint="eastAsia"/>
        </w:rPr>
        <w:t>取り合っていただきます。</w:t>
      </w:r>
    </w:p>
    <w:p w14:paraId="2D41AED9" w14:textId="74B89EBE" w:rsidR="00300CC4" w:rsidRPr="005A2D55" w:rsidRDefault="005A2D55" w:rsidP="005A2D55">
      <w:pPr>
        <w:ind w:leftChars="300" w:left="770" w:hangingChars="50" w:hanging="110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・</w:t>
      </w:r>
      <w:r w:rsidR="00494772" w:rsidRPr="005A2D55">
        <w:rPr>
          <w:rFonts w:ascii="BIZ UDPゴシック" w:eastAsia="BIZ UDPゴシック" w:hAnsi="BIZ UDPゴシック" w:hint="eastAsia"/>
          <w:color w:val="FF0000"/>
        </w:rPr>
        <w:t>完全キャッシュレス決済となり</w:t>
      </w:r>
      <w:r w:rsidR="001C74B2" w:rsidRPr="005A2D55">
        <w:rPr>
          <w:rFonts w:ascii="BIZ UDPゴシック" w:eastAsia="BIZ UDPゴシック" w:hAnsi="BIZ UDPゴシック" w:hint="eastAsia"/>
          <w:color w:val="FF0000"/>
        </w:rPr>
        <w:t>、</w:t>
      </w:r>
      <w:r w:rsidR="00300CC4" w:rsidRPr="005A2D55">
        <w:rPr>
          <w:rFonts w:ascii="BIZ UDPゴシック" w:eastAsia="BIZ UDPゴシック" w:hAnsi="BIZ UDPゴシック" w:hint="eastAsia"/>
          <w:color w:val="FF0000"/>
        </w:rPr>
        <w:t>山口グルメガーデン実行委員会事務局から貸し出す</w:t>
      </w:r>
      <w:r>
        <w:rPr>
          <w:rFonts w:ascii="BIZ UDPゴシック" w:eastAsia="BIZ UDPゴシック" w:hAnsi="BIZ UDPゴシック" w:hint="eastAsia"/>
          <w:color w:val="FF0000"/>
        </w:rPr>
        <w:t xml:space="preserve">　</w:t>
      </w:r>
      <w:r w:rsidR="00300CC4" w:rsidRPr="005A2D55">
        <w:rPr>
          <w:rFonts w:ascii="BIZ UDPゴシック" w:eastAsia="BIZ UDPゴシック" w:hAnsi="BIZ UDPゴシック" w:hint="eastAsia"/>
          <w:color w:val="FF0000"/>
        </w:rPr>
        <w:t>キャッシュレス端末を使用し、販売活動を行うこととなります。</w:t>
      </w:r>
      <w:r w:rsidR="00034CD0">
        <w:rPr>
          <w:rFonts w:ascii="BIZ UDPゴシック" w:eastAsia="BIZ UDPゴシック" w:hAnsi="BIZ UDPゴシック" w:hint="eastAsia"/>
          <w:color w:val="FF0000"/>
        </w:rPr>
        <w:t>（追加端末は有料）</w:t>
      </w:r>
    </w:p>
    <w:p w14:paraId="4BDD82EA" w14:textId="530A4069" w:rsidR="00300CC4" w:rsidRDefault="00494772" w:rsidP="005A2D55">
      <w:pPr>
        <w:ind w:leftChars="300" w:left="660" w:firstLineChars="50" w:firstLine="110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現金</w:t>
      </w:r>
      <w:r w:rsidR="00575CEA">
        <w:rPr>
          <w:rFonts w:ascii="BIZ UDPゴシック" w:eastAsia="BIZ UDPゴシック" w:hAnsi="BIZ UDPゴシック" w:hint="eastAsia"/>
          <w:color w:val="FF0000"/>
        </w:rPr>
        <w:t>の</w:t>
      </w:r>
      <w:r>
        <w:rPr>
          <w:rFonts w:ascii="BIZ UDPゴシック" w:eastAsia="BIZ UDPゴシック" w:hAnsi="BIZ UDPゴシック" w:hint="eastAsia"/>
          <w:color w:val="FF0000"/>
        </w:rPr>
        <w:t>取り扱い不可</w:t>
      </w:r>
      <w:r w:rsidR="001C74B2">
        <w:rPr>
          <w:rFonts w:ascii="BIZ UDPゴシック" w:eastAsia="BIZ UDPゴシック" w:hAnsi="BIZ UDPゴシック" w:hint="eastAsia"/>
          <w:color w:val="FF0000"/>
        </w:rPr>
        <w:t>です</w:t>
      </w:r>
      <w:r w:rsidR="00300CC4" w:rsidRPr="00300CC4">
        <w:rPr>
          <w:rFonts w:ascii="BIZ UDPゴシック" w:eastAsia="BIZ UDPゴシック" w:hAnsi="BIZ UDPゴシック" w:hint="eastAsia"/>
          <w:color w:val="FF0000"/>
        </w:rPr>
        <w:t>。</w:t>
      </w:r>
    </w:p>
    <w:p w14:paraId="7F76632B" w14:textId="5BDAC336" w:rsidR="007D096F" w:rsidRPr="005A2D55" w:rsidRDefault="005A2D55" w:rsidP="005A2D55">
      <w:pPr>
        <w:ind w:firstLineChars="300" w:firstLine="660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・</w:t>
      </w:r>
      <w:r w:rsidR="007D096F" w:rsidRPr="005A2D55">
        <w:rPr>
          <w:rFonts w:ascii="BIZ UDPゴシック" w:eastAsia="BIZ UDPゴシック" w:hAnsi="BIZ UDPゴシック" w:hint="eastAsia"/>
          <w:color w:val="FF0000"/>
        </w:rPr>
        <w:t>発電機の備え付けはありません。希望者は追加料金を払って借用していただきます。</w:t>
      </w:r>
    </w:p>
    <w:p w14:paraId="0BF41ACF" w14:textId="025D04E4" w:rsidR="00D53409" w:rsidRPr="00300CC4" w:rsidRDefault="00575CEA" w:rsidP="00095450">
      <w:pPr>
        <w:ind w:left="660" w:hangingChars="300" w:hanging="660"/>
        <w:rPr>
          <w:rFonts w:ascii="BIZ UDPゴシック" w:eastAsia="BIZ UDPゴシック" w:hAnsi="BIZ UDPゴシック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09BE8C1" wp14:editId="0CA06CC5">
                <wp:simplePos x="0" y="0"/>
                <wp:positionH relativeFrom="column">
                  <wp:posOffset>4445</wp:posOffset>
                </wp:positionH>
                <wp:positionV relativeFrom="paragraph">
                  <wp:posOffset>188595</wp:posOffset>
                </wp:positionV>
                <wp:extent cx="5788025" cy="2637790"/>
                <wp:effectExtent l="0" t="0" r="3175" b="10160"/>
                <wp:wrapNone/>
                <wp:docPr id="62535667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2637790"/>
                          <a:chOff x="0" y="0"/>
                          <a:chExt cx="5788025" cy="263779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8" r="4403" b="23842"/>
                          <a:stretch/>
                        </pic:blipFill>
                        <pic:spPr bwMode="auto">
                          <a:xfrm>
                            <a:off x="3235325" y="244475"/>
                            <a:ext cx="255270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547491" name="図 1" descr="ダイアグラム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44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21822" name="正方形/長方形 1"/>
                        <wps:cNvSpPr/>
                        <wps:spPr>
                          <a:xfrm>
                            <a:off x="974725" y="2174875"/>
                            <a:ext cx="93345" cy="647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148520" name="矢印: 折線 3"/>
                        <wps:cNvSpPr/>
                        <wps:spPr>
                          <a:xfrm rot="16200000">
                            <a:off x="1012825" y="2225675"/>
                            <a:ext cx="136525" cy="182245"/>
                          </a:xfrm>
                          <a:prstGeom prst="bentArrow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10" y="2258060"/>
                            <a:ext cx="892175" cy="3797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8A6A6" w14:textId="32D9E4A1" w:rsidR="007D096F" w:rsidRPr="00575CEA" w:rsidRDefault="00575CEA" w:rsidP="00575CEA">
                              <w:pPr>
                                <w:spacing w:beforeLines="50" w:before="151" w:line="120" w:lineRule="exact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出店テ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BE8C1" id="グループ化 4" o:spid="_x0000_s1026" style="position:absolute;left:0;text-align:left;margin-left:.35pt;margin-top:14.85pt;width:455.75pt;height:207.7pt;z-index:251659776;mso-height-relative:margin" coordsize="57880,2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32353;top:2444;width:25527;height:2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">
                  <v:imagedata r:id="rId10" o:title="" cropbottom="15625f" cropleft="32524f" cropright="2886f"/>
                </v:shape>
                <v:shape id="図 1" o:spid="_x0000_s1028" type="#_x0000_t75" alt="ダイアグラム&#10;&#10;自動的に生成された説明" style="position:absolute;width:32042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">
                  <v:imagedata r:id="rId11" o:title="ダイアグラム&#10;&#10;自動的に生成された説明"/>
                </v:shape>
                <v:rect id="正方形/長方形 1" o:spid="_x0000_s1029" style="position:absolute;left:9747;top:21748;width:933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" fillcolor="red" strokecolor="red" strokeweight="1pt"/>
                <v:shape id="矢印: 折線 3" o:spid="_x0000_s1030" style="position:absolute;left:10128;top:22256;width:1365;height:1823;rotation:-90;visibility:visible;mso-wrap-style:square;v-text-anchor:middle" coordsize="13652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" path="m,182245l,76795c,43807,26742,17065,59730,17065r42664,1l102394,r34131,34131l102394,68263r,-17066l59730,51197v-14137,,-25598,11461,-25598,25598c34132,111945,34131,147095,34131,182245l,182245xe" fillcolor="red" strokecolor="windowText" strokeweight=".5pt">
                  <v:stroke joinstyle="miter"/>
                  <v:path arrowok="t" o:connecttype="custom" o:connectlocs="0,182245;0,76795;59730,17065;102394,17066;102394,0;136525,34131;102394,68263;102394,51197;59730,51197;34132,76795;34131,182245;0,182245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11722;top:22580;width:8921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" fillcolor="yellow">
                  <v:textbox>
                    <w:txbxContent>
                      <w:p w14:paraId="23C8A6A6" w14:textId="32D9E4A1" w:rsidR="007D096F" w:rsidRPr="00575CEA" w:rsidRDefault="00575CEA" w:rsidP="00575CEA">
                        <w:pPr>
                          <w:spacing w:beforeLines="50" w:before="151" w:line="120" w:lineRule="exact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出店テ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B53BD6" w14:textId="24378E5B" w:rsidR="004B0D41" w:rsidRDefault="004B0D41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79C542E7" w14:textId="1EE1DE0B" w:rsidR="004B0D41" w:rsidRDefault="004B0D41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5A101487" w14:textId="35F0524A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5F91B327" w14:textId="7392C9F0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6159F62B" w14:textId="5345C4BC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36993677" w14:textId="2ECB48BA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47B1C4B6" w14:textId="09D45C5A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32E7A131" w14:textId="7B1FACFD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093C5E19" w14:textId="6BF2A60B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56D8E057" w14:textId="59235C9F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3CA512A2" w14:textId="77777777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546858BE" w14:textId="5A63149E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261AE072" w14:textId="7021303B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444437D3" w14:textId="081E852E" w:rsidR="007D096F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15E7DBED" w14:textId="77777777" w:rsidR="007D096F" w:rsidRPr="00300CC4" w:rsidRDefault="007D096F" w:rsidP="00095450">
      <w:pPr>
        <w:ind w:left="660" w:hangingChars="300" w:hanging="660"/>
        <w:rPr>
          <w:rFonts w:ascii="BIZ UDPゴシック" w:eastAsia="BIZ UDPゴシック" w:hAnsi="BIZ UDPゴシック"/>
        </w:rPr>
      </w:pPr>
    </w:p>
    <w:p w14:paraId="04E8F791" w14:textId="12445315" w:rsidR="00B1695F" w:rsidRPr="007D096F" w:rsidRDefault="00B1695F" w:rsidP="007D096F">
      <w:pPr>
        <w:ind w:left="660" w:hangingChars="300" w:hanging="660"/>
        <w:rPr>
          <w:rFonts w:ascii="BIZ UDPゴシック" w:eastAsia="BIZ UDPゴシック" w:hAnsi="BIZ UDPゴシック"/>
          <w:color w:val="000000"/>
        </w:rPr>
      </w:pPr>
    </w:p>
    <w:p w14:paraId="786E282D" w14:textId="77777777" w:rsidR="00C7070D" w:rsidRPr="00300CC4" w:rsidRDefault="00E35FF7" w:rsidP="00C86B16">
      <w:pPr>
        <w:ind w:left="440" w:hangingChars="200" w:hanging="440"/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 xml:space="preserve">　　</w:t>
      </w:r>
    </w:p>
    <w:p w14:paraId="2BDAD26B" w14:textId="00205AD3" w:rsidR="001C74B2" w:rsidRDefault="001C74B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3FA829A" w14:textId="77777777" w:rsidR="001A353C" w:rsidRPr="001C74B2" w:rsidRDefault="00095450" w:rsidP="00494772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1C74B2">
        <w:rPr>
          <w:rFonts w:ascii="BIZ UDPゴシック" w:eastAsia="BIZ UDPゴシック" w:hAnsi="BIZ UDPゴシック" w:hint="eastAsia"/>
          <w:sz w:val="32"/>
          <w:szCs w:val="32"/>
        </w:rPr>
        <w:lastRenderedPageBreak/>
        <w:t>出</w:t>
      </w:r>
      <w:r w:rsidR="00586C2B" w:rsidRPr="001C74B2">
        <w:rPr>
          <w:rFonts w:ascii="BIZ UDPゴシック" w:eastAsia="BIZ UDPゴシック" w:hAnsi="BIZ UDPゴシック" w:hint="eastAsia"/>
          <w:sz w:val="32"/>
          <w:szCs w:val="32"/>
        </w:rPr>
        <w:t>店</w:t>
      </w:r>
      <w:r w:rsidR="00BD514B" w:rsidRPr="001C74B2"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1C71495B" w14:textId="77777777" w:rsidR="00FC74AD" w:rsidRDefault="00FC74AD" w:rsidP="00B05989">
      <w:pPr>
        <w:rPr>
          <w:rFonts w:ascii="BIZ UDPゴシック" w:eastAsia="BIZ UDPゴシック" w:hAnsi="BIZ UDPゴシック"/>
          <w:b/>
          <w:bCs/>
          <w:sz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bCs/>
          <w:sz w:val="28"/>
          <w:bdr w:val="single" w:sz="4" w:space="0" w:color="auto"/>
        </w:rPr>
        <w:t>メール:furu@city.yamaguchi.lg.jp</w:t>
      </w:r>
    </w:p>
    <w:p w14:paraId="4117E1C1" w14:textId="60970736" w:rsidR="008D2D30" w:rsidRPr="00300CC4" w:rsidRDefault="00E54CF5" w:rsidP="00B05989">
      <w:pPr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300CC4">
        <w:rPr>
          <w:rFonts w:ascii="BIZ UDPゴシック" w:eastAsia="BIZ UDPゴシック" w:hAnsi="BIZ UDPゴシック" w:hint="eastAsia"/>
          <w:b/>
          <w:bCs/>
          <w:sz w:val="28"/>
          <w:bdr w:val="single" w:sz="4" w:space="0" w:color="auto"/>
        </w:rPr>
        <w:t>F</w:t>
      </w:r>
      <w:r w:rsidR="00B05989" w:rsidRPr="00300CC4">
        <w:rPr>
          <w:rFonts w:ascii="BIZ UDPゴシック" w:eastAsia="BIZ UDPゴシック" w:hAnsi="BIZ UDPゴシック" w:hint="eastAsia"/>
          <w:b/>
          <w:bCs/>
          <w:sz w:val="28"/>
          <w:bdr w:val="single" w:sz="4" w:space="0" w:color="auto"/>
        </w:rPr>
        <w:t>AX：０８３－９３４－２６５０</w:t>
      </w:r>
      <w:r w:rsidR="00BD514B" w:rsidRPr="00300CC4">
        <w:rPr>
          <w:rFonts w:ascii="BIZ UDPゴシック" w:eastAsia="BIZ UDPゴシック" w:hAnsi="BIZ UDPゴシック" w:hint="eastAsia"/>
          <w:b/>
          <w:bCs/>
          <w:sz w:val="28"/>
        </w:rPr>
        <w:t xml:space="preserve">　　　</w:t>
      </w:r>
      <w:r w:rsidR="00FC74AD">
        <w:rPr>
          <w:rFonts w:ascii="BIZ UDPゴシック" w:eastAsia="BIZ UDPゴシック" w:hAnsi="BIZ UDPゴシック" w:hint="eastAsia"/>
          <w:b/>
          <w:bCs/>
          <w:sz w:val="28"/>
        </w:rPr>
        <w:t xml:space="preserve">　　　　　　　　　　　　</w:t>
      </w:r>
      <w:r w:rsidR="008D2D30" w:rsidRPr="00300CC4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申込締切　</w:t>
      </w:r>
      <w:r w:rsidR="00D7662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3</w:t>
      </w:r>
      <w:r w:rsidR="005C368F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月</w:t>
      </w:r>
      <w:r w:rsidR="00D7662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19</w:t>
      </w:r>
      <w:r w:rsidR="005C368F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日（</w:t>
      </w:r>
      <w:r w:rsidR="00D76628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木</w:t>
      </w:r>
      <w:r w:rsidR="005C368F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）</w:t>
      </w:r>
    </w:p>
    <w:p w14:paraId="4C3C7DB5" w14:textId="77777777" w:rsidR="00B05989" w:rsidRPr="00300CC4" w:rsidRDefault="00B05989" w:rsidP="00FE5B50">
      <w:pPr>
        <w:rPr>
          <w:rFonts w:ascii="BIZ UDPゴシック" w:eastAsia="BIZ UDPゴシック" w:hAnsi="BIZ UDPゴシック"/>
        </w:rPr>
      </w:pPr>
    </w:p>
    <w:p w14:paraId="47AF655D" w14:textId="309672C5" w:rsidR="009454AA" w:rsidRPr="00300CC4" w:rsidRDefault="00831A45" w:rsidP="00FE5B5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山口市ふるさと産業振興課</w:t>
      </w:r>
      <w:r w:rsidR="00B05989" w:rsidRPr="00300CC4">
        <w:rPr>
          <w:rFonts w:ascii="BIZ UDPゴシック" w:eastAsia="BIZ UDPゴシック" w:hAnsi="BIZ UDPゴシック" w:hint="eastAsia"/>
        </w:rPr>
        <w:t xml:space="preserve">　</w:t>
      </w:r>
      <w:r w:rsidR="00D00F29">
        <w:rPr>
          <w:rFonts w:ascii="BIZ UDPゴシック" w:eastAsia="BIZ UDPゴシック" w:hAnsi="BIZ UDPゴシック" w:hint="eastAsia"/>
        </w:rPr>
        <w:t>永久</w:t>
      </w:r>
      <w:r w:rsidR="00890422" w:rsidRPr="00300CC4">
        <w:rPr>
          <w:rFonts w:ascii="BIZ UDPゴシック" w:eastAsia="BIZ UDPゴシック" w:hAnsi="BIZ UDPゴシック" w:hint="eastAsia"/>
        </w:rPr>
        <w:t>宛</w:t>
      </w:r>
      <w:r w:rsidR="00B05989" w:rsidRPr="00300CC4">
        <w:rPr>
          <w:rFonts w:ascii="BIZ UDPゴシック" w:eastAsia="BIZ UDPゴシック" w:hAnsi="BIZ UDPゴシック" w:hint="eastAsia"/>
        </w:rPr>
        <w:t xml:space="preserve">　</w:t>
      </w:r>
      <w:bookmarkStart w:id="0" w:name="_GoBack"/>
      <w:bookmarkEnd w:id="0"/>
    </w:p>
    <w:p w14:paraId="2ED08E1B" w14:textId="77777777" w:rsidR="009454AA" w:rsidRPr="00300CC4" w:rsidRDefault="009454AA" w:rsidP="00FE5B50">
      <w:pPr>
        <w:rPr>
          <w:rFonts w:ascii="BIZ UDPゴシック" w:eastAsia="BIZ UDPゴシック" w:hAnsi="BIZ UDPゴシック"/>
        </w:rPr>
      </w:pPr>
    </w:p>
    <w:p w14:paraId="11E87C2D" w14:textId="57D305CA" w:rsidR="009454AA" w:rsidRPr="00300CC4" w:rsidRDefault="00B05989" w:rsidP="00FE5B5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 xml:space="preserve">　</w:t>
      </w:r>
      <w:r w:rsidR="004B62DC" w:rsidRPr="00300CC4">
        <w:rPr>
          <w:rFonts w:ascii="BIZ UDPゴシック" w:eastAsia="BIZ UDPゴシック" w:hAnsi="BIZ UDPゴシック" w:hint="eastAsia"/>
        </w:rPr>
        <w:t>レノファ山口「</w:t>
      </w:r>
      <w:r w:rsidR="00D00F29">
        <w:rPr>
          <w:rFonts w:ascii="BIZ UDPゴシック" w:eastAsia="BIZ UDPゴシック" w:hAnsi="BIZ UDPゴシック" w:hint="eastAsia"/>
        </w:rPr>
        <w:t>2026</w:t>
      </w:r>
      <w:r w:rsidR="004A76E1">
        <w:rPr>
          <w:rFonts w:ascii="BIZ UDPゴシック" w:eastAsia="BIZ UDPゴシック" w:hAnsi="BIZ UDPゴシック" w:hint="eastAsia"/>
        </w:rPr>
        <w:t>（百年構想リーグ）</w:t>
      </w:r>
      <w:r w:rsidR="00DC2B98" w:rsidRPr="00300CC4">
        <w:rPr>
          <w:rFonts w:ascii="BIZ UDPゴシック" w:eastAsia="BIZ UDPゴシック" w:hAnsi="BIZ UDPゴシック" w:hint="eastAsia"/>
        </w:rPr>
        <w:t>グルメガーデン</w:t>
      </w:r>
      <w:r w:rsidR="004B62DC" w:rsidRPr="00300CC4">
        <w:rPr>
          <w:rFonts w:ascii="BIZ UDPゴシック" w:eastAsia="BIZ UDPゴシック" w:hAnsi="BIZ UDPゴシック" w:hint="eastAsia"/>
        </w:rPr>
        <w:t>」への</w:t>
      </w:r>
      <w:r w:rsidR="003E6B60" w:rsidRPr="00300CC4">
        <w:rPr>
          <w:rFonts w:ascii="BIZ UDPゴシック" w:eastAsia="BIZ UDPゴシック" w:hAnsi="BIZ UDPゴシック" w:hint="eastAsia"/>
        </w:rPr>
        <w:t>出</w:t>
      </w:r>
      <w:r w:rsidR="00586C2B" w:rsidRPr="00300CC4">
        <w:rPr>
          <w:rFonts w:ascii="BIZ UDPゴシック" w:eastAsia="BIZ UDPゴシック" w:hAnsi="BIZ UDPゴシック" w:hint="eastAsia"/>
        </w:rPr>
        <w:t>店</w:t>
      </w:r>
      <w:r w:rsidRPr="00300CC4">
        <w:rPr>
          <w:rFonts w:ascii="BIZ UDPゴシック" w:eastAsia="BIZ UDPゴシック" w:hAnsi="BIZ UDPゴシック" w:hint="eastAsia"/>
        </w:rPr>
        <w:t>を希望します。</w:t>
      </w:r>
    </w:p>
    <w:p w14:paraId="1EF08013" w14:textId="77777777" w:rsidR="00B05989" w:rsidRPr="004A76E1" w:rsidRDefault="00B05989" w:rsidP="00FE5B50">
      <w:pPr>
        <w:rPr>
          <w:rFonts w:ascii="BIZ UDPゴシック" w:eastAsia="BIZ UDPゴシック" w:hAnsi="BIZ UDPゴシック"/>
        </w:rPr>
      </w:pPr>
    </w:p>
    <w:p w14:paraId="0B6E1573" w14:textId="77777777" w:rsidR="008D2D30" w:rsidRPr="00300CC4" w:rsidRDefault="008D2D30" w:rsidP="004A76E1">
      <w:pPr>
        <w:rPr>
          <w:rFonts w:ascii="BIZ UDPゴシック" w:eastAsia="BIZ UDPゴシック" w:hAnsi="BIZ UDPゴシック"/>
          <w:u w:val="single"/>
        </w:rPr>
      </w:pPr>
      <w:r w:rsidRPr="00300CC4">
        <w:rPr>
          <w:rFonts w:ascii="BIZ UDPゴシック" w:eastAsia="BIZ UDPゴシック" w:hAnsi="BIZ UDPゴシック" w:hint="eastAsia"/>
          <w:u w:val="single"/>
        </w:rPr>
        <w:t xml:space="preserve">事業所名：　　　　　　　　　　　　担当：　　　　　　　　　</w:t>
      </w:r>
    </w:p>
    <w:p w14:paraId="19398744" w14:textId="77777777" w:rsidR="00651EA0" w:rsidRPr="00300CC4" w:rsidRDefault="00651EA0" w:rsidP="008D2D30">
      <w:pPr>
        <w:rPr>
          <w:rFonts w:ascii="BIZ UDPゴシック" w:eastAsia="BIZ UDPゴシック" w:hAnsi="BIZ UDPゴシック"/>
          <w:u w:val="single"/>
        </w:rPr>
      </w:pPr>
    </w:p>
    <w:p w14:paraId="4F06EECE" w14:textId="77777777" w:rsidR="008D2D30" w:rsidRPr="00300CC4" w:rsidRDefault="008D2D30" w:rsidP="008D2D30">
      <w:pPr>
        <w:rPr>
          <w:rFonts w:ascii="BIZ UDPゴシック" w:eastAsia="BIZ UDPゴシック" w:hAnsi="BIZ UDPゴシック"/>
          <w:u w:val="single"/>
        </w:rPr>
      </w:pPr>
      <w:r w:rsidRPr="00300CC4">
        <w:rPr>
          <w:rFonts w:ascii="BIZ UDPゴシック" w:eastAsia="BIZ UDPゴシック" w:hAnsi="BIZ UDPゴシック" w:hint="eastAsia"/>
          <w:u w:val="single"/>
        </w:rPr>
        <w:t xml:space="preserve">TEL：　　　　　　　　　　　　E-mail：　　　　　　　　　　　　　　　　</w:t>
      </w:r>
    </w:p>
    <w:p w14:paraId="58042A07" w14:textId="77777777" w:rsidR="008D2D30" w:rsidRPr="00300CC4" w:rsidRDefault="008D2D30" w:rsidP="008D2D30">
      <w:pPr>
        <w:rPr>
          <w:rFonts w:ascii="BIZ UDPゴシック" w:eastAsia="BIZ UDPゴシック" w:hAnsi="BIZ UDPゴシック"/>
        </w:rPr>
      </w:pPr>
    </w:p>
    <w:p w14:paraId="32CD3C8A" w14:textId="77777777" w:rsidR="004B62DC" w:rsidRPr="00300CC4" w:rsidRDefault="00E54CF5" w:rsidP="00FE5B5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●出</w:t>
      </w:r>
      <w:r w:rsidR="00586C2B" w:rsidRPr="00300CC4">
        <w:rPr>
          <w:rFonts w:ascii="BIZ UDPゴシック" w:eastAsia="BIZ UDPゴシック" w:hAnsi="BIZ UDPゴシック" w:hint="eastAsia"/>
        </w:rPr>
        <w:t>店</w:t>
      </w:r>
      <w:r w:rsidR="00AD734D" w:rsidRPr="00300CC4">
        <w:rPr>
          <w:rFonts w:ascii="BIZ UDPゴシック" w:eastAsia="BIZ UDPゴシック" w:hAnsi="BIZ UDPゴシック" w:hint="eastAsia"/>
        </w:rPr>
        <w:t>を希望されるホームゲーム</w:t>
      </w:r>
    </w:p>
    <w:tbl>
      <w:tblPr>
        <w:tblW w:w="9214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54"/>
        <w:gridCol w:w="2126"/>
        <w:gridCol w:w="1134"/>
      </w:tblGrid>
      <w:tr w:rsidR="00E54CF5" w:rsidRPr="00300CC4" w14:paraId="77029D90" w14:textId="77777777" w:rsidTr="000A01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467D" w14:textId="77777777" w:rsidR="00E54CF5" w:rsidRPr="00300CC4" w:rsidRDefault="00E54CF5" w:rsidP="00DC2B9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ホームゲー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E069" w14:textId="77777777" w:rsidR="00E54CF5" w:rsidRPr="00300CC4" w:rsidRDefault="00E54CF5" w:rsidP="00DC2B9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出</w:t>
            </w:r>
            <w:r w:rsidR="008941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店</w:t>
            </w: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可能な試合に</w:t>
            </w:r>
          </w:p>
          <w:p w14:paraId="73B1DC0E" w14:textId="77777777" w:rsidR="00E54CF5" w:rsidRPr="00300CC4" w:rsidRDefault="00E54CF5" w:rsidP="00DC2B9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○を記載ください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02F8" w14:textId="77777777" w:rsidR="00E54CF5" w:rsidRPr="00300CC4" w:rsidRDefault="00E54CF5" w:rsidP="00E54CF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希望順位</w:t>
            </w:r>
          </w:p>
        </w:tc>
      </w:tr>
      <w:tr w:rsidR="00E54CF5" w:rsidRPr="00300CC4" w14:paraId="2E7DEC32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835E" w14:textId="29052B14" w:rsidR="00E54CF5" w:rsidRPr="00FC74AD" w:rsidRDefault="006F10F9" w:rsidP="006F10F9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</w:rPr>
              <w:t>第</w:t>
            </w:r>
            <w:r w:rsidR="00CC1E38">
              <w:rPr>
                <w:rFonts w:ascii="BIZ UDPゴシック" w:eastAsia="BIZ UDPゴシック" w:hAnsi="BIZ UDPゴシック" w:hint="eastAsia"/>
              </w:rPr>
              <w:t>11</w:t>
            </w:r>
            <w:r>
              <w:rPr>
                <w:rFonts w:ascii="BIZ UDPゴシック" w:eastAsia="BIZ UDPゴシック" w:hAnsi="BIZ UDPゴシック" w:hint="eastAsia"/>
              </w:rPr>
              <w:t xml:space="preserve">節  </w:t>
            </w:r>
            <w:r w:rsidR="00CC1E38">
              <w:rPr>
                <w:rFonts w:ascii="BIZ UDPゴシック" w:eastAsia="BIZ UDPゴシック" w:hAnsi="BIZ UDPゴシック" w:hint="eastAsia"/>
              </w:rPr>
              <w:t>4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月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18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土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）</w:t>
            </w:r>
            <w:r w:rsidR="00273960">
              <w:rPr>
                <w:rFonts w:ascii="BIZ UDPゴシック" w:eastAsia="BIZ UDPゴシック" w:hAnsi="BIZ UDPゴシック" w:hint="eastAsia"/>
                <w:color w:val="000000"/>
              </w:rPr>
              <w:t xml:space="preserve">  </w:t>
            </w:r>
            <w:r w:rsidR="00BC1746"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 w:rsidR="001C74B2">
              <w:rPr>
                <w:rFonts w:ascii="BIZ UDPゴシック" w:eastAsia="BIZ UDPゴシック" w:hAnsi="BIZ UDPゴシック" w:hint="eastAsia"/>
                <w:color w:val="000000"/>
              </w:rPr>
              <w:t xml:space="preserve">　</w:t>
            </w:r>
            <w:r w:rsidR="00CC1E38" w:rsidRPr="00CC1E38">
              <w:rPr>
                <w:rFonts w:ascii="BIZ UDPゴシック" w:eastAsia="BIZ UDPゴシック" w:hAnsi="BIZ UDPゴシック" w:hint="eastAsia"/>
                <w:color w:val="000000"/>
              </w:rPr>
              <w:t>鹿児島ユナイテッドＦ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6FEA" w14:textId="77777777" w:rsidR="00E54CF5" w:rsidRPr="006F10F9" w:rsidRDefault="00E54CF5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91169" w14:textId="77777777" w:rsidR="00E54CF5" w:rsidRPr="00300CC4" w:rsidRDefault="00E54CF5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9D1D50" w:rsidRPr="00300CC4" w14:paraId="6CCEE795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082A" w14:textId="5D9B6121" w:rsidR="009D1D50" w:rsidRDefault="006F10F9" w:rsidP="006F10F9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</w:rPr>
              <w:t>第</w:t>
            </w:r>
            <w:r w:rsidR="00CC1E38">
              <w:rPr>
                <w:rFonts w:ascii="BIZ UDPゴシック" w:eastAsia="BIZ UDPゴシック" w:hAnsi="BIZ UDPゴシック" w:hint="eastAsia"/>
              </w:rPr>
              <w:t>13</w:t>
            </w:r>
            <w:r w:rsidRPr="006F10F9">
              <w:rPr>
                <w:rFonts w:ascii="BIZ UDPゴシック" w:eastAsia="BIZ UDPゴシック" w:hAnsi="BIZ UDPゴシック" w:hint="eastAsia"/>
              </w:rPr>
              <w:t>節</w:t>
            </w:r>
            <w:r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4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月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29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水・祝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）</w:t>
            </w:r>
            <w:r w:rsidR="00273960">
              <w:rPr>
                <w:rFonts w:ascii="BIZ UDPゴシック" w:eastAsia="BIZ UDPゴシック" w:hAnsi="BIZ UDPゴシック" w:hint="eastAsia"/>
                <w:color w:val="000000"/>
              </w:rPr>
              <w:t xml:space="preserve">  </w:t>
            </w:r>
            <w:r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 w:rsidRPr="006E46AF"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 </w:t>
            </w:r>
            <w:r w:rsidR="00CC1E38" w:rsidRPr="00CC1E38">
              <w:rPr>
                <w:rFonts w:ascii="BIZ UDPゴシック" w:eastAsia="BIZ UDPゴシック" w:hAnsi="BIZ UDPゴシック" w:hint="eastAsia"/>
                <w:color w:val="000000"/>
              </w:rPr>
              <w:t>ＦＣ琉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1079" w14:textId="77777777" w:rsidR="009D1D50" w:rsidRPr="006F10F9" w:rsidRDefault="009D1D50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A3F0" w14:textId="77777777" w:rsidR="009D1D50" w:rsidRPr="00300CC4" w:rsidRDefault="009D1D50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B42D5C" w:rsidRPr="00300CC4" w14:paraId="1D54D7B4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2E61" w14:textId="33180628" w:rsidR="00B42D5C" w:rsidRPr="006F10F9" w:rsidRDefault="00B42D5C" w:rsidP="0022351B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第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16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節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/>
              </w:rPr>
              <w:t xml:space="preserve"> 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5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月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9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</w:t>
            </w:r>
            <w:r w:rsidR="00B75298">
              <w:rPr>
                <w:rFonts w:ascii="BIZ UDPゴシック" w:eastAsia="BIZ UDPゴシック" w:hAnsi="BIZ UDPゴシック" w:hint="eastAsia"/>
                <w:color w:val="000000"/>
              </w:rPr>
              <w:t>土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）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="00CC1E38" w:rsidRPr="00CC1E38">
              <w:rPr>
                <w:rFonts w:ascii="BIZ UDPゴシック" w:eastAsia="BIZ UDPゴシック" w:hAnsi="BIZ UDPゴシック" w:hint="eastAsia"/>
                <w:color w:val="000000" w:themeColor="text1"/>
              </w:rPr>
              <w:t>テゲバジャーロ宮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14E2" w14:textId="77777777" w:rsidR="00B42D5C" w:rsidRPr="006F10F9" w:rsidRDefault="00B42D5C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1ED2E" w14:textId="77777777" w:rsidR="00B42D5C" w:rsidRPr="00300CC4" w:rsidRDefault="00B42D5C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6E46AF" w:rsidRPr="00300CC4" w14:paraId="73D85A4B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F871" w14:textId="7F68B265" w:rsidR="006E46AF" w:rsidRDefault="006F10F9" w:rsidP="0022351B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第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18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節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/>
              </w:rPr>
              <w:t xml:space="preserve"> 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5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月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23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</w:t>
            </w:r>
            <w:r w:rsidR="00CC1E38">
              <w:rPr>
                <w:rFonts w:ascii="BIZ UDPゴシック" w:eastAsia="BIZ UDPゴシック" w:hAnsi="BIZ UDPゴシック" w:hint="eastAsia"/>
                <w:color w:val="000000"/>
              </w:rPr>
              <w:t>土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）</w:t>
            </w:r>
            <w:r w:rsidR="00273960"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 w:rsidR="00273960"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="00CC1E38" w:rsidRPr="00CC1E38">
              <w:rPr>
                <w:rFonts w:ascii="BIZ UDPゴシック" w:eastAsia="BIZ UDPゴシック" w:hAnsi="BIZ UDPゴシック" w:hint="eastAsia"/>
                <w:color w:val="000000"/>
              </w:rPr>
              <w:t>ロアッソ熊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DF3F" w14:textId="77777777" w:rsidR="006E46AF" w:rsidRPr="006F10F9" w:rsidRDefault="006E46AF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D1F59" w14:textId="77777777" w:rsidR="006E46AF" w:rsidRPr="00300CC4" w:rsidRDefault="006E46AF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</w:tbl>
    <w:p w14:paraId="7826DD2B" w14:textId="77777777" w:rsidR="00DC7756" w:rsidRPr="00300CC4" w:rsidRDefault="00DC7756" w:rsidP="00DC7756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356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134"/>
        <w:gridCol w:w="5953"/>
      </w:tblGrid>
      <w:tr w:rsidR="00651EA0" w:rsidRPr="00300CC4" w14:paraId="008CC0A5" w14:textId="77777777" w:rsidTr="00651EA0">
        <w:trPr>
          <w:trHeight w:val="41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B4F2" w14:textId="77777777" w:rsidR="00651EA0" w:rsidRPr="00300CC4" w:rsidRDefault="00651EA0" w:rsidP="00651EA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商　品　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5C97" w14:textId="77777777" w:rsidR="00651EA0" w:rsidRPr="00300CC4" w:rsidRDefault="00651EA0" w:rsidP="00651EA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価　　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DAEF" w14:textId="77777777" w:rsidR="00651EA0" w:rsidRPr="00300CC4" w:rsidRDefault="00651EA0" w:rsidP="00651EA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商品の概要　　</w:t>
            </w:r>
          </w:p>
        </w:tc>
      </w:tr>
      <w:tr w:rsidR="00651EA0" w:rsidRPr="00300CC4" w14:paraId="6D1B73A1" w14:textId="77777777" w:rsidTr="00651EA0">
        <w:trPr>
          <w:trHeight w:val="837"/>
        </w:trPr>
        <w:tc>
          <w:tcPr>
            <w:tcW w:w="2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27CC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9D3F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3A96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651EA0" w:rsidRPr="00300CC4" w14:paraId="72BD4348" w14:textId="77777777" w:rsidTr="00651EA0">
        <w:trPr>
          <w:trHeight w:val="847"/>
        </w:trPr>
        <w:tc>
          <w:tcPr>
            <w:tcW w:w="2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12FD5B5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266216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28DBDF5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651EA0" w:rsidRPr="00300CC4" w14:paraId="1940708A" w14:textId="77777777" w:rsidTr="00651EA0">
        <w:trPr>
          <w:trHeight w:val="847"/>
        </w:trPr>
        <w:tc>
          <w:tcPr>
            <w:tcW w:w="2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CB14D8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6EB8DB1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A7965E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651EA0" w:rsidRPr="00300CC4" w14:paraId="01AB7FCC" w14:textId="77777777" w:rsidTr="00651EA0">
        <w:trPr>
          <w:trHeight w:val="840"/>
        </w:trPr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102F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C1CD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B070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</w:tbl>
    <w:p w14:paraId="2B52770C" w14:textId="77777777" w:rsidR="00651EA0" w:rsidRPr="00300CC4" w:rsidRDefault="00651EA0" w:rsidP="00651EA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●販売商品（予定で構いません）</w:t>
      </w:r>
    </w:p>
    <w:p w14:paraId="15ADDB36" w14:textId="77777777" w:rsidR="00651EA0" w:rsidRPr="00300CC4" w:rsidRDefault="00AD57FF" w:rsidP="00651EA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※</w:t>
      </w:r>
      <w:r w:rsidR="00095450" w:rsidRPr="00300CC4">
        <w:rPr>
          <w:rFonts w:ascii="BIZ UDPゴシック" w:eastAsia="BIZ UDPゴシック" w:hAnsi="BIZ UDPゴシック" w:hint="eastAsia"/>
          <w:b/>
          <w:u w:val="single"/>
        </w:rPr>
        <w:t>販売商品は４点まで</w:t>
      </w:r>
      <w:r w:rsidR="00095450" w:rsidRPr="00300CC4">
        <w:rPr>
          <w:rFonts w:ascii="BIZ UDPゴシック" w:eastAsia="BIZ UDPゴシック" w:hAnsi="BIZ UDPゴシック" w:hint="eastAsia"/>
        </w:rPr>
        <w:t>（一つの商品で味付けが異なる等例外あり）です。</w:t>
      </w:r>
      <w:r w:rsidRPr="00300CC4">
        <w:rPr>
          <w:rFonts w:ascii="BIZ UDPゴシック" w:eastAsia="BIZ UDPゴシック" w:hAnsi="BIZ UDPゴシック" w:hint="eastAsia"/>
        </w:rPr>
        <w:t>販売商品</w:t>
      </w:r>
      <w:r w:rsidR="00024F90" w:rsidRPr="00300CC4">
        <w:rPr>
          <w:rFonts w:ascii="BIZ UDPゴシック" w:eastAsia="BIZ UDPゴシック" w:hAnsi="BIZ UDPゴシック" w:hint="eastAsia"/>
        </w:rPr>
        <w:t>及び価格について</w:t>
      </w:r>
      <w:r w:rsidRPr="00300CC4">
        <w:rPr>
          <w:rFonts w:ascii="BIZ UDPゴシック" w:eastAsia="BIZ UDPゴシック" w:hAnsi="BIZ UDPゴシック" w:hint="eastAsia"/>
        </w:rPr>
        <w:t>は、</w:t>
      </w:r>
      <w:r w:rsidR="00DC2B98" w:rsidRPr="00300CC4">
        <w:rPr>
          <w:rFonts w:ascii="BIZ UDPゴシック" w:eastAsia="BIZ UDPゴシック" w:hAnsi="BIZ UDPゴシック" w:hint="eastAsia"/>
        </w:rPr>
        <w:t>グルメガーデン実行委員会</w:t>
      </w:r>
      <w:r w:rsidRPr="00300CC4">
        <w:rPr>
          <w:rFonts w:ascii="BIZ UDPゴシック" w:eastAsia="BIZ UDPゴシック" w:hAnsi="BIZ UDPゴシック" w:hint="eastAsia"/>
        </w:rPr>
        <w:t>と</w:t>
      </w:r>
      <w:r w:rsidR="00BD514B" w:rsidRPr="00300CC4">
        <w:rPr>
          <w:rFonts w:ascii="BIZ UDPゴシック" w:eastAsia="BIZ UDPゴシック" w:hAnsi="BIZ UDPゴシック" w:hint="eastAsia"/>
        </w:rPr>
        <w:t>の調整が必要な</w:t>
      </w:r>
      <w:r w:rsidRPr="00300CC4">
        <w:rPr>
          <w:rFonts w:ascii="BIZ UDPゴシック" w:eastAsia="BIZ UDPゴシック" w:hAnsi="BIZ UDPゴシック" w:hint="eastAsia"/>
        </w:rPr>
        <w:t>場合があります。</w:t>
      </w:r>
    </w:p>
    <w:p w14:paraId="49BF548C" w14:textId="77777777" w:rsidR="00651EA0" w:rsidRPr="00300CC4" w:rsidRDefault="00651EA0" w:rsidP="00651EA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●</w:t>
      </w:r>
      <w:r w:rsidR="004B332A" w:rsidRPr="00300CC4">
        <w:rPr>
          <w:rFonts w:ascii="BIZ UDPゴシック" w:eastAsia="BIZ UDPゴシック" w:hAnsi="BIZ UDPゴシック" w:hint="eastAsia"/>
        </w:rPr>
        <w:t>山口県央連携都市圏域ブース出</w:t>
      </w:r>
      <w:r w:rsidR="00C02456" w:rsidRPr="00300CC4">
        <w:rPr>
          <w:rFonts w:ascii="BIZ UDPゴシック" w:eastAsia="BIZ UDPゴシック" w:hAnsi="BIZ UDPゴシック" w:hint="eastAsia"/>
        </w:rPr>
        <w:t>店</w:t>
      </w:r>
      <w:r w:rsidR="004B332A" w:rsidRPr="00300CC4">
        <w:rPr>
          <w:rFonts w:ascii="BIZ UDPゴシック" w:eastAsia="BIZ UDPゴシック" w:hAnsi="BIZ UDPゴシック" w:hint="eastAsia"/>
        </w:rPr>
        <w:t>に向けたPRポイントをご記入ください。</w:t>
      </w:r>
    </w:p>
    <w:p w14:paraId="4C1B65F6" w14:textId="77777777" w:rsidR="00651EA0" w:rsidRPr="00300CC4" w:rsidRDefault="00615024" w:rsidP="00651EA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E42FC" wp14:editId="141F3093">
                <wp:simplePos x="0" y="0"/>
                <wp:positionH relativeFrom="column">
                  <wp:posOffset>-49530</wp:posOffset>
                </wp:positionH>
                <wp:positionV relativeFrom="paragraph">
                  <wp:posOffset>62865</wp:posOffset>
                </wp:positionV>
                <wp:extent cx="5867400" cy="128206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B129" w14:textId="77777777" w:rsidR="004B332A" w:rsidRDefault="004B332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42FC" id="Text Box 2" o:spid="_x0000_s1032" type="#_x0000_t202" style="position:absolute;left:0;text-align:left;margin-left:-3.9pt;margin-top:4.95pt;width:462pt;height:10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">
                <v:textbox inset="5.85pt,.7pt,5.85pt,.7pt">
                  <w:txbxContent>
                    <w:p w14:paraId="5049B129" w14:textId="77777777" w:rsidR="004B332A" w:rsidRDefault="004B332A"/>
                  </w:txbxContent>
                </v:textbox>
              </v:shape>
            </w:pict>
          </mc:Fallback>
        </mc:AlternateContent>
      </w:r>
    </w:p>
    <w:sectPr w:rsidR="00651EA0" w:rsidRPr="00300CC4" w:rsidSect="00C23855">
      <w:pgSz w:w="11906" w:h="16838" w:code="9"/>
      <w:pgMar w:top="993" w:right="1474" w:bottom="426" w:left="1418" w:header="720" w:footer="720" w:gutter="0"/>
      <w:cols w:space="425"/>
      <w:docGrid w:type="lines" w:linePitch="30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1F57" w14:textId="77777777" w:rsidR="00744CC3" w:rsidRDefault="00744CC3">
      <w:r>
        <w:separator/>
      </w:r>
    </w:p>
  </w:endnote>
  <w:endnote w:type="continuationSeparator" w:id="0">
    <w:p w14:paraId="3FF957DC" w14:textId="77777777" w:rsidR="00744CC3" w:rsidRDefault="0074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FD11" w14:textId="77777777" w:rsidR="00744CC3" w:rsidRDefault="00744CC3">
      <w:r>
        <w:separator/>
      </w:r>
    </w:p>
  </w:footnote>
  <w:footnote w:type="continuationSeparator" w:id="0">
    <w:p w14:paraId="398A7737" w14:textId="77777777" w:rsidR="00744CC3" w:rsidRDefault="0074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7E18"/>
    <w:multiLevelType w:val="multilevel"/>
    <w:tmpl w:val="8D3478E8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A0874"/>
    <w:multiLevelType w:val="hybridMultilevel"/>
    <w:tmpl w:val="C09E0AF8"/>
    <w:lvl w:ilvl="0" w:tplc="C4021C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D6759"/>
    <w:multiLevelType w:val="hybridMultilevel"/>
    <w:tmpl w:val="B1BC0062"/>
    <w:lvl w:ilvl="0" w:tplc="EB12BB4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F253379"/>
    <w:multiLevelType w:val="hybridMultilevel"/>
    <w:tmpl w:val="8D3478E8"/>
    <w:lvl w:ilvl="0" w:tplc="4BA4446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2547E"/>
    <w:multiLevelType w:val="hybridMultilevel"/>
    <w:tmpl w:val="475A94F8"/>
    <w:lvl w:ilvl="0" w:tplc="218EB34E">
      <w:start w:val="4"/>
      <w:numFmt w:val="bullet"/>
      <w:lvlText w:val="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5" w15:restartNumberingAfterBreak="0">
    <w:nsid w:val="4E9D12AF"/>
    <w:multiLevelType w:val="hybridMultilevel"/>
    <w:tmpl w:val="D638ACD0"/>
    <w:lvl w:ilvl="0" w:tplc="60086748">
      <w:start w:val="10"/>
      <w:numFmt w:val="bullet"/>
      <w:lvlText w:val="・"/>
      <w:lvlJc w:val="left"/>
      <w:pPr>
        <w:ind w:left="7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68D87016"/>
    <w:multiLevelType w:val="hybridMultilevel"/>
    <w:tmpl w:val="E8802CC8"/>
    <w:lvl w:ilvl="0" w:tplc="B32ACC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62135"/>
    <w:multiLevelType w:val="hybridMultilevel"/>
    <w:tmpl w:val="5D7AAB7A"/>
    <w:lvl w:ilvl="0" w:tplc="3FDC37BA">
      <w:start w:val="10"/>
      <w:numFmt w:val="bullet"/>
      <w:lvlText w:val="・"/>
      <w:lvlJc w:val="left"/>
      <w:pPr>
        <w:ind w:left="65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8" w15:restartNumberingAfterBreak="0">
    <w:nsid w:val="7A7A7C9A"/>
    <w:multiLevelType w:val="hybridMultilevel"/>
    <w:tmpl w:val="9970E3DE"/>
    <w:lvl w:ilvl="0" w:tplc="455C4DB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51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07"/>
    <w:rsid w:val="00007C0D"/>
    <w:rsid w:val="00007FC5"/>
    <w:rsid w:val="00010331"/>
    <w:rsid w:val="00012BC4"/>
    <w:rsid w:val="000148D7"/>
    <w:rsid w:val="00017AEE"/>
    <w:rsid w:val="00024F90"/>
    <w:rsid w:val="000264FE"/>
    <w:rsid w:val="00034CD0"/>
    <w:rsid w:val="00045C5F"/>
    <w:rsid w:val="00047539"/>
    <w:rsid w:val="00050C36"/>
    <w:rsid w:val="0005585F"/>
    <w:rsid w:val="000559BC"/>
    <w:rsid w:val="000568A1"/>
    <w:rsid w:val="00056B3B"/>
    <w:rsid w:val="00066524"/>
    <w:rsid w:val="00066B4C"/>
    <w:rsid w:val="00070FC3"/>
    <w:rsid w:val="0007581B"/>
    <w:rsid w:val="0007792A"/>
    <w:rsid w:val="00086054"/>
    <w:rsid w:val="00087251"/>
    <w:rsid w:val="00091F49"/>
    <w:rsid w:val="000952A2"/>
    <w:rsid w:val="00095450"/>
    <w:rsid w:val="000A0195"/>
    <w:rsid w:val="000A2E10"/>
    <w:rsid w:val="000A31A8"/>
    <w:rsid w:val="000A755B"/>
    <w:rsid w:val="000B00DF"/>
    <w:rsid w:val="000B0168"/>
    <w:rsid w:val="000B2748"/>
    <w:rsid w:val="000B432F"/>
    <w:rsid w:val="000C0795"/>
    <w:rsid w:val="000C180D"/>
    <w:rsid w:val="000C3E27"/>
    <w:rsid w:val="000D004C"/>
    <w:rsid w:val="000D686E"/>
    <w:rsid w:val="000F1BA1"/>
    <w:rsid w:val="00101ADD"/>
    <w:rsid w:val="00104E07"/>
    <w:rsid w:val="001079D1"/>
    <w:rsid w:val="0011427B"/>
    <w:rsid w:val="00115908"/>
    <w:rsid w:val="00120CA2"/>
    <w:rsid w:val="00126E6C"/>
    <w:rsid w:val="0013321F"/>
    <w:rsid w:val="00150E64"/>
    <w:rsid w:val="0016756C"/>
    <w:rsid w:val="00175DA6"/>
    <w:rsid w:val="00184900"/>
    <w:rsid w:val="001912A9"/>
    <w:rsid w:val="00194047"/>
    <w:rsid w:val="0019794E"/>
    <w:rsid w:val="001A05A2"/>
    <w:rsid w:val="001A1514"/>
    <w:rsid w:val="001A2B59"/>
    <w:rsid w:val="001A353C"/>
    <w:rsid w:val="001A7EB6"/>
    <w:rsid w:val="001C74B2"/>
    <w:rsid w:val="001D1B6A"/>
    <w:rsid w:val="001D33B0"/>
    <w:rsid w:val="001D5773"/>
    <w:rsid w:val="001E3BCF"/>
    <w:rsid w:val="001E76FF"/>
    <w:rsid w:val="0020146B"/>
    <w:rsid w:val="0021514A"/>
    <w:rsid w:val="00216103"/>
    <w:rsid w:val="00221E58"/>
    <w:rsid w:val="0022351B"/>
    <w:rsid w:val="00224302"/>
    <w:rsid w:val="00232915"/>
    <w:rsid w:val="00232EA0"/>
    <w:rsid w:val="0024134F"/>
    <w:rsid w:val="00255458"/>
    <w:rsid w:val="0026169A"/>
    <w:rsid w:val="002647A8"/>
    <w:rsid w:val="002662EA"/>
    <w:rsid w:val="002673BC"/>
    <w:rsid w:val="00273960"/>
    <w:rsid w:val="00280279"/>
    <w:rsid w:val="00283FE7"/>
    <w:rsid w:val="0028503F"/>
    <w:rsid w:val="002874AD"/>
    <w:rsid w:val="00287688"/>
    <w:rsid w:val="002A1D82"/>
    <w:rsid w:val="002A25DC"/>
    <w:rsid w:val="002A3BA0"/>
    <w:rsid w:val="002E19F3"/>
    <w:rsid w:val="002E1E7C"/>
    <w:rsid w:val="002E30DE"/>
    <w:rsid w:val="00300CC4"/>
    <w:rsid w:val="00305C09"/>
    <w:rsid w:val="00310FBE"/>
    <w:rsid w:val="00313F0B"/>
    <w:rsid w:val="00322D2D"/>
    <w:rsid w:val="00327A59"/>
    <w:rsid w:val="003377EC"/>
    <w:rsid w:val="00337B27"/>
    <w:rsid w:val="00355B9F"/>
    <w:rsid w:val="00361A93"/>
    <w:rsid w:val="0036351B"/>
    <w:rsid w:val="0036682D"/>
    <w:rsid w:val="00373B2B"/>
    <w:rsid w:val="003740D5"/>
    <w:rsid w:val="00374F26"/>
    <w:rsid w:val="00376EBA"/>
    <w:rsid w:val="00380501"/>
    <w:rsid w:val="003868BB"/>
    <w:rsid w:val="003922BC"/>
    <w:rsid w:val="00393D09"/>
    <w:rsid w:val="003A2A68"/>
    <w:rsid w:val="003A7F07"/>
    <w:rsid w:val="003B4C3A"/>
    <w:rsid w:val="003C3A66"/>
    <w:rsid w:val="003D7261"/>
    <w:rsid w:val="003E17E0"/>
    <w:rsid w:val="003E19BE"/>
    <w:rsid w:val="003E557C"/>
    <w:rsid w:val="003E5CDE"/>
    <w:rsid w:val="003E6B60"/>
    <w:rsid w:val="003F217D"/>
    <w:rsid w:val="003F48F9"/>
    <w:rsid w:val="004051C4"/>
    <w:rsid w:val="00405B3B"/>
    <w:rsid w:val="0041045B"/>
    <w:rsid w:val="0041087E"/>
    <w:rsid w:val="00413380"/>
    <w:rsid w:val="00414C04"/>
    <w:rsid w:val="00430F1E"/>
    <w:rsid w:val="00432379"/>
    <w:rsid w:val="00433F4E"/>
    <w:rsid w:val="00437CA2"/>
    <w:rsid w:val="004439D5"/>
    <w:rsid w:val="00445769"/>
    <w:rsid w:val="004465EF"/>
    <w:rsid w:val="0045464C"/>
    <w:rsid w:val="004662DB"/>
    <w:rsid w:val="0047792A"/>
    <w:rsid w:val="00480882"/>
    <w:rsid w:val="004833D0"/>
    <w:rsid w:val="0048466B"/>
    <w:rsid w:val="00486B4D"/>
    <w:rsid w:val="0048777A"/>
    <w:rsid w:val="0049330F"/>
    <w:rsid w:val="00494772"/>
    <w:rsid w:val="00495602"/>
    <w:rsid w:val="004959A3"/>
    <w:rsid w:val="004A12C6"/>
    <w:rsid w:val="004A3F42"/>
    <w:rsid w:val="004A76E1"/>
    <w:rsid w:val="004B0D41"/>
    <w:rsid w:val="004B15E4"/>
    <w:rsid w:val="004B237B"/>
    <w:rsid w:val="004B332A"/>
    <w:rsid w:val="004B62DC"/>
    <w:rsid w:val="004D0946"/>
    <w:rsid w:val="004D2F7D"/>
    <w:rsid w:val="004D4EB3"/>
    <w:rsid w:val="004D5304"/>
    <w:rsid w:val="004E25A3"/>
    <w:rsid w:val="004E45F9"/>
    <w:rsid w:val="00506665"/>
    <w:rsid w:val="005066ED"/>
    <w:rsid w:val="0051084D"/>
    <w:rsid w:val="00520407"/>
    <w:rsid w:val="00521F97"/>
    <w:rsid w:val="00524B7F"/>
    <w:rsid w:val="0054723D"/>
    <w:rsid w:val="00553B47"/>
    <w:rsid w:val="00562905"/>
    <w:rsid w:val="00563E13"/>
    <w:rsid w:val="00567C6C"/>
    <w:rsid w:val="00575CEA"/>
    <w:rsid w:val="00580816"/>
    <w:rsid w:val="00581C72"/>
    <w:rsid w:val="0058333E"/>
    <w:rsid w:val="00586C2B"/>
    <w:rsid w:val="00587A8D"/>
    <w:rsid w:val="005954A2"/>
    <w:rsid w:val="0059779B"/>
    <w:rsid w:val="005A0CF4"/>
    <w:rsid w:val="005A17E5"/>
    <w:rsid w:val="005A188B"/>
    <w:rsid w:val="005A2D55"/>
    <w:rsid w:val="005B4C73"/>
    <w:rsid w:val="005C368F"/>
    <w:rsid w:val="005C4308"/>
    <w:rsid w:val="005E0176"/>
    <w:rsid w:val="00607084"/>
    <w:rsid w:val="0060761D"/>
    <w:rsid w:val="00612611"/>
    <w:rsid w:val="00613ED2"/>
    <w:rsid w:val="00614541"/>
    <w:rsid w:val="006146CA"/>
    <w:rsid w:val="00615024"/>
    <w:rsid w:val="006420EB"/>
    <w:rsid w:val="00642227"/>
    <w:rsid w:val="00642530"/>
    <w:rsid w:val="00651EA0"/>
    <w:rsid w:val="00653325"/>
    <w:rsid w:val="0066146F"/>
    <w:rsid w:val="006627F9"/>
    <w:rsid w:val="006735BA"/>
    <w:rsid w:val="006771C2"/>
    <w:rsid w:val="0069129E"/>
    <w:rsid w:val="00692E4E"/>
    <w:rsid w:val="00695947"/>
    <w:rsid w:val="006A1ABD"/>
    <w:rsid w:val="006B0A4B"/>
    <w:rsid w:val="006B21A0"/>
    <w:rsid w:val="006C264C"/>
    <w:rsid w:val="006C4FE0"/>
    <w:rsid w:val="006C69AC"/>
    <w:rsid w:val="006E46AF"/>
    <w:rsid w:val="006F10F9"/>
    <w:rsid w:val="007008BD"/>
    <w:rsid w:val="00706077"/>
    <w:rsid w:val="00706BB0"/>
    <w:rsid w:val="00710D6F"/>
    <w:rsid w:val="00715933"/>
    <w:rsid w:val="0071776C"/>
    <w:rsid w:val="007232D6"/>
    <w:rsid w:val="00732F40"/>
    <w:rsid w:val="00741B38"/>
    <w:rsid w:val="00744CC3"/>
    <w:rsid w:val="00747085"/>
    <w:rsid w:val="0075364C"/>
    <w:rsid w:val="007550A4"/>
    <w:rsid w:val="00771B46"/>
    <w:rsid w:val="00776E07"/>
    <w:rsid w:val="00780BE1"/>
    <w:rsid w:val="00783650"/>
    <w:rsid w:val="0078785D"/>
    <w:rsid w:val="007904E2"/>
    <w:rsid w:val="007A62B0"/>
    <w:rsid w:val="007B37A3"/>
    <w:rsid w:val="007C41CC"/>
    <w:rsid w:val="007C59E2"/>
    <w:rsid w:val="007C6C71"/>
    <w:rsid w:val="007D096F"/>
    <w:rsid w:val="007E2283"/>
    <w:rsid w:val="007E6E7B"/>
    <w:rsid w:val="007F02B5"/>
    <w:rsid w:val="007F6D89"/>
    <w:rsid w:val="00800E18"/>
    <w:rsid w:val="0080289A"/>
    <w:rsid w:val="0080536F"/>
    <w:rsid w:val="00806031"/>
    <w:rsid w:val="00807D7E"/>
    <w:rsid w:val="008100D1"/>
    <w:rsid w:val="0081189F"/>
    <w:rsid w:val="00813707"/>
    <w:rsid w:val="0082639E"/>
    <w:rsid w:val="00831A45"/>
    <w:rsid w:val="00852345"/>
    <w:rsid w:val="00855A5F"/>
    <w:rsid w:val="00860BD8"/>
    <w:rsid w:val="00867D24"/>
    <w:rsid w:val="0088019A"/>
    <w:rsid w:val="00890422"/>
    <w:rsid w:val="008918E0"/>
    <w:rsid w:val="0089298B"/>
    <w:rsid w:val="0089414C"/>
    <w:rsid w:val="008972BD"/>
    <w:rsid w:val="008A1FEA"/>
    <w:rsid w:val="008A372A"/>
    <w:rsid w:val="008A7109"/>
    <w:rsid w:val="008B4A20"/>
    <w:rsid w:val="008C11A2"/>
    <w:rsid w:val="008D2D30"/>
    <w:rsid w:val="008F5BFE"/>
    <w:rsid w:val="00905547"/>
    <w:rsid w:val="00906BA0"/>
    <w:rsid w:val="009070D2"/>
    <w:rsid w:val="009119A3"/>
    <w:rsid w:val="00911DF7"/>
    <w:rsid w:val="00913B02"/>
    <w:rsid w:val="009140CB"/>
    <w:rsid w:val="00935458"/>
    <w:rsid w:val="009454AA"/>
    <w:rsid w:val="00962080"/>
    <w:rsid w:val="00962180"/>
    <w:rsid w:val="0097057F"/>
    <w:rsid w:val="0097191C"/>
    <w:rsid w:val="0097278F"/>
    <w:rsid w:val="00972953"/>
    <w:rsid w:val="00994B65"/>
    <w:rsid w:val="009B00F6"/>
    <w:rsid w:val="009B386D"/>
    <w:rsid w:val="009C33F4"/>
    <w:rsid w:val="009D1D50"/>
    <w:rsid w:val="009D3130"/>
    <w:rsid w:val="009E0530"/>
    <w:rsid w:val="009E0790"/>
    <w:rsid w:val="009E377D"/>
    <w:rsid w:val="009E76F0"/>
    <w:rsid w:val="009F0714"/>
    <w:rsid w:val="009F60BA"/>
    <w:rsid w:val="00A07F89"/>
    <w:rsid w:val="00A15696"/>
    <w:rsid w:val="00A179C2"/>
    <w:rsid w:val="00A20506"/>
    <w:rsid w:val="00A24612"/>
    <w:rsid w:val="00A315FA"/>
    <w:rsid w:val="00A3532F"/>
    <w:rsid w:val="00A35830"/>
    <w:rsid w:val="00A367BE"/>
    <w:rsid w:val="00A62562"/>
    <w:rsid w:val="00A6596B"/>
    <w:rsid w:val="00A661E5"/>
    <w:rsid w:val="00A80D69"/>
    <w:rsid w:val="00A84025"/>
    <w:rsid w:val="00A8563F"/>
    <w:rsid w:val="00A92762"/>
    <w:rsid w:val="00AA101C"/>
    <w:rsid w:val="00AA125E"/>
    <w:rsid w:val="00AA37F7"/>
    <w:rsid w:val="00AB1A86"/>
    <w:rsid w:val="00AB694E"/>
    <w:rsid w:val="00AC6511"/>
    <w:rsid w:val="00AD286F"/>
    <w:rsid w:val="00AD3AA6"/>
    <w:rsid w:val="00AD57FF"/>
    <w:rsid w:val="00AD734D"/>
    <w:rsid w:val="00AE3A45"/>
    <w:rsid w:val="00AF0396"/>
    <w:rsid w:val="00AF0899"/>
    <w:rsid w:val="00AF2A03"/>
    <w:rsid w:val="00AF36B3"/>
    <w:rsid w:val="00AF6DC7"/>
    <w:rsid w:val="00B05989"/>
    <w:rsid w:val="00B069C4"/>
    <w:rsid w:val="00B07D65"/>
    <w:rsid w:val="00B13BE7"/>
    <w:rsid w:val="00B15906"/>
    <w:rsid w:val="00B1695F"/>
    <w:rsid w:val="00B22ABA"/>
    <w:rsid w:val="00B26988"/>
    <w:rsid w:val="00B337E8"/>
    <w:rsid w:val="00B34BAD"/>
    <w:rsid w:val="00B42D5C"/>
    <w:rsid w:val="00B6159E"/>
    <w:rsid w:val="00B63432"/>
    <w:rsid w:val="00B65DAA"/>
    <w:rsid w:val="00B719E7"/>
    <w:rsid w:val="00B72BCF"/>
    <w:rsid w:val="00B72CA7"/>
    <w:rsid w:val="00B75298"/>
    <w:rsid w:val="00B84657"/>
    <w:rsid w:val="00B86054"/>
    <w:rsid w:val="00B969A3"/>
    <w:rsid w:val="00BA2009"/>
    <w:rsid w:val="00BA5116"/>
    <w:rsid w:val="00BB47DF"/>
    <w:rsid w:val="00BC1746"/>
    <w:rsid w:val="00BC259C"/>
    <w:rsid w:val="00BC3124"/>
    <w:rsid w:val="00BC40CC"/>
    <w:rsid w:val="00BC6553"/>
    <w:rsid w:val="00BD2365"/>
    <w:rsid w:val="00BD514B"/>
    <w:rsid w:val="00BF208D"/>
    <w:rsid w:val="00C00D7B"/>
    <w:rsid w:val="00C01BB2"/>
    <w:rsid w:val="00C02456"/>
    <w:rsid w:val="00C0585D"/>
    <w:rsid w:val="00C14276"/>
    <w:rsid w:val="00C14C98"/>
    <w:rsid w:val="00C222C0"/>
    <w:rsid w:val="00C23855"/>
    <w:rsid w:val="00C2622B"/>
    <w:rsid w:val="00C31F31"/>
    <w:rsid w:val="00C420AF"/>
    <w:rsid w:val="00C449F4"/>
    <w:rsid w:val="00C45C44"/>
    <w:rsid w:val="00C61C4B"/>
    <w:rsid w:val="00C67014"/>
    <w:rsid w:val="00C67CEB"/>
    <w:rsid w:val="00C7070D"/>
    <w:rsid w:val="00C76490"/>
    <w:rsid w:val="00C80868"/>
    <w:rsid w:val="00C86B16"/>
    <w:rsid w:val="00C94234"/>
    <w:rsid w:val="00CA3BC8"/>
    <w:rsid w:val="00CA5AFD"/>
    <w:rsid w:val="00CC16C1"/>
    <w:rsid w:val="00CC19AE"/>
    <w:rsid w:val="00CC1E0F"/>
    <w:rsid w:val="00CC1E38"/>
    <w:rsid w:val="00CC671B"/>
    <w:rsid w:val="00CE07DF"/>
    <w:rsid w:val="00CE5B8B"/>
    <w:rsid w:val="00CF532B"/>
    <w:rsid w:val="00D00F29"/>
    <w:rsid w:val="00D10F8A"/>
    <w:rsid w:val="00D248DF"/>
    <w:rsid w:val="00D43394"/>
    <w:rsid w:val="00D45A39"/>
    <w:rsid w:val="00D462C9"/>
    <w:rsid w:val="00D51C09"/>
    <w:rsid w:val="00D53409"/>
    <w:rsid w:val="00D66E15"/>
    <w:rsid w:val="00D73570"/>
    <w:rsid w:val="00D7539B"/>
    <w:rsid w:val="00D76628"/>
    <w:rsid w:val="00D82AEF"/>
    <w:rsid w:val="00D8527F"/>
    <w:rsid w:val="00DB2082"/>
    <w:rsid w:val="00DC1D10"/>
    <w:rsid w:val="00DC1D68"/>
    <w:rsid w:val="00DC2B98"/>
    <w:rsid w:val="00DC2D6A"/>
    <w:rsid w:val="00DC3EC7"/>
    <w:rsid w:val="00DC7756"/>
    <w:rsid w:val="00DD4F7F"/>
    <w:rsid w:val="00DE1619"/>
    <w:rsid w:val="00DF19AA"/>
    <w:rsid w:val="00E10302"/>
    <w:rsid w:val="00E105F6"/>
    <w:rsid w:val="00E10B3C"/>
    <w:rsid w:val="00E159F8"/>
    <w:rsid w:val="00E203AF"/>
    <w:rsid w:val="00E22EE6"/>
    <w:rsid w:val="00E35FF7"/>
    <w:rsid w:val="00E54CF5"/>
    <w:rsid w:val="00E60D91"/>
    <w:rsid w:val="00E669DF"/>
    <w:rsid w:val="00E9476A"/>
    <w:rsid w:val="00E95B0E"/>
    <w:rsid w:val="00E97387"/>
    <w:rsid w:val="00EA0502"/>
    <w:rsid w:val="00EA0596"/>
    <w:rsid w:val="00EA6A45"/>
    <w:rsid w:val="00EB37A8"/>
    <w:rsid w:val="00ED58B9"/>
    <w:rsid w:val="00EE40F3"/>
    <w:rsid w:val="00EE478F"/>
    <w:rsid w:val="00EF1805"/>
    <w:rsid w:val="00EF650A"/>
    <w:rsid w:val="00EF797B"/>
    <w:rsid w:val="00F037E5"/>
    <w:rsid w:val="00F069ED"/>
    <w:rsid w:val="00F22C19"/>
    <w:rsid w:val="00F31A23"/>
    <w:rsid w:val="00F322BE"/>
    <w:rsid w:val="00F43691"/>
    <w:rsid w:val="00F4373F"/>
    <w:rsid w:val="00F55AD0"/>
    <w:rsid w:val="00F60667"/>
    <w:rsid w:val="00F60784"/>
    <w:rsid w:val="00F67997"/>
    <w:rsid w:val="00F75036"/>
    <w:rsid w:val="00F817BE"/>
    <w:rsid w:val="00F82D64"/>
    <w:rsid w:val="00F832E2"/>
    <w:rsid w:val="00F969B5"/>
    <w:rsid w:val="00FA210E"/>
    <w:rsid w:val="00FA4776"/>
    <w:rsid w:val="00FC47EA"/>
    <w:rsid w:val="00FC74AD"/>
    <w:rsid w:val="00FD26FA"/>
    <w:rsid w:val="00FD3AD7"/>
    <w:rsid w:val="00FD4D40"/>
    <w:rsid w:val="00FE5B5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8A450A1"/>
  <w15:chartTrackingRefBased/>
  <w15:docId w15:val="{59A08B0C-EA23-4C78-89B6-A0D7003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734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link w:val="a8"/>
    <w:uiPriority w:val="99"/>
    <w:semiHidden/>
    <w:rsid w:val="00807D7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78785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8785D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BB4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E5B50"/>
    <w:rPr>
      <w:color w:val="0000FF"/>
      <w:u w:val="single"/>
    </w:rPr>
  </w:style>
  <w:style w:type="paragraph" w:customStyle="1" w:styleId="Default">
    <w:name w:val="Default"/>
    <w:rsid w:val="00FE5B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d">
    <w:name w:val="Body Text"/>
    <w:basedOn w:val="a"/>
    <w:rsid w:val="009454AA"/>
    <w:rPr>
      <w:b/>
      <w:sz w:val="28"/>
      <w:szCs w:val="20"/>
    </w:rPr>
  </w:style>
  <w:style w:type="character" w:customStyle="1" w:styleId="a8">
    <w:name w:val="吹き出し (文字)"/>
    <w:link w:val="a7"/>
    <w:uiPriority w:val="99"/>
    <w:semiHidden/>
    <w:rsid w:val="00F31A23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結語 (文字)"/>
    <w:link w:val="a5"/>
    <w:rsid w:val="005C368F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A0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A706-28F1-4323-9C6A-11E7151E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0</Words>
  <Characters>36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山口市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情報企画課</dc:creator>
  <cp:keywords/>
  <cp:lastModifiedBy>内谷　元</cp:lastModifiedBy>
  <cp:revision>2</cp:revision>
  <cp:lastPrinted>2026-02-24T07:01:00Z</cp:lastPrinted>
  <dcterms:created xsi:type="dcterms:W3CDTF">2026-02-26T00:06:00Z</dcterms:created>
  <dcterms:modified xsi:type="dcterms:W3CDTF">2026-02-26T00:06:00Z</dcterms:modified>
</cp:coreProperties>
</file>